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05ACE7" w14:textId="7F2E3704" w:rsidR="00D228BD" w:rsidRPr="00AB4C94" w:rsidRDefault="002E0B0A" w:rsidP="00C741E8">
      <w:pPr>
        <w:rPr>
          <w:rFonts w:ascii="Century Gothic" w:eastAsia="MS PGothic" w:hAnsi="Century Gothic" w:cs="Arial"/>
          <w:color w:val="595959" w:themeColor="text1" w:themeTint="A6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B019FAC" wp14:editId="1D56C88E">
            <wp:simplePos x="0" y="0"/>
            <wp:positionH relativeFrom="column">
              <wp:posOffset>6553200</wp:posOffset>
            </wp:positionH>
            <wp:positionV relativeFrom="paragraph">
              <wp:posOffset>-152400</wp:posOffset>
            </wp:positionV>
            <wp:extent cx="2747520" cy="546120"/>
            <wp:effectExtent l="0" t="0" r="0" b="6350"/>
            <wp:wrapNone/>
            <wp:docPr id="4" name="Picture 3" descr="A blue background with white text&#10;&#10;AI-generated content may be incorrect.">
              <a:hlinkClick xmlns:a="http://schemas.openxmlformats.org/drawingml/2006/main" r:id="rId8"/>
              <a:extLst xmlns:a="http://schemas.openxmlformats.org/drawingml/2006/main">
                <a:ext uri="{FF2B5EF4-FFF2-40B4-BE49-F238E27FC236}">
                  <a16:creationId xmlns:a16="http://schemas.microsoft.com/office/drawing/2014/main" id="{4AEB8225-3AA8-AF48-AD51-3F5F53316D6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A blue background with white text&#10;&#10;AI-generated content may be incorrect.">
                      <a:hlinkClick r:id="rId8"/>
                      <a:extLst>
                        <a:ext uri="{FF2B5EF4-FFF2-40B4-BE49-F238E27FC236}">
                          <a16:creationId xmlns:a16="http://schemas.microsoft.com/office/drawing/2014/main" id="{4AEB8225-3AA8-AF48-AD51-3F5F53316D6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rcRect/>
                    <a:stretch/>
                  </pic:blipFill>
                  <pic:spPr>
                    <a:xfrm>
                      <a:off x="0" y="0"/>
                      <a:ext cx="2747520" cy="546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0A1F" w:rsidRPr="00AB4C94">
        <w:rPr>
          <w:rFonts w:ascii="Century Gothic" w:eastAsia="MS PGothic" w:hAnsi="Century Gothic"/>
          <w:b/>
          <w:color w:val="595959" w:themeColor="text1" w:themeTint="A6"/>
          <w:sz w:val="48"/>
        </w:rPr>
        <w:t>プロジェクト終了チェックリスト</w:t>
      </w:r>
      <w:r w:rsidR="00910A1F" w:rsidRPr="00AB4C94">
        <w:rPr>
          <w:rFonts w:ascii="Century Gothic" w:eastAsia="MS PGothic" w:hAnsi="Century Gothic"/>
          <w:b/>
          <w:color w:val="595959" w:themeColor="text1" w:themeTint="A6"/>
          <w:sz w:val="48"/>
        </w:rPr>
        <w:t xml:space="preserve"> </w:t>
      </w:r>
      <w:r w:rsidR="00910A1F" w:rsidRPr="00AB4C94">
        <w:rPr>
          <w:rFonts w:ascii="Century Gothic" w:eastAsia="MS PGothic" w:hAnsi="Century Gothic"/>
          <w:b/>
          <w:color w:val="595959" w:themeColor="text1" w:themeTint="A6"/>
          <w:sz w:val="48"/>
        </w:rPr>
        <w:t>テンプレート</w:t>
      </w:r>
    </w:p>
    <w:p w14:paraId="1DC6F050" w14:textId="77777777" w:rsidR="00493A50" w:rsidRPr="00AB4C94" w:rsidRDefault="00493A50" w:rsidP="00493A50">
      <w:pPr>
        <w:rPr>
          <w:rFonts w:ascii="Century Gothic" w:eastAsia="MS PGothic" w:hAnsi="Century Gothic"/>
          <w:sz w:val="10"/>
          <w:szCs w:val="10"/>
        </w:rPr>
      </w:pPr>
    </w:p>
    <w:tbl>
      <w:tblPr>
        <w:tblW w:w="14670" w:type="dxa"/>
        <w:tblLook w:val="04A0" w:firstRow="1" w:lastRow="0" w:firstColumn="1" w:lastColumn="0" w:noHBand="0" w:noVBand="1"/>
      </w:tblPr>
      <w:tblGrid>
        <w:gridCol w:w="10170"/>
        <w:gridCol w:w="4500"/>
      </w:tblGrid>
      <w:tr w:rsidR="00870415" w:rsidRPr="00AB4C94" w14:paraId="0D3BBAA7" w14:textId="77777777" w:rsidTr="00C440AC">
        <w:trPr>
          <w:trHeight w:val="352"/>
        </w:trPr>
        <w:tc>
          <w:tcPr>
            <w:tcW w:w="1017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bottom"/>
            <w:hideMark/>
          </w:tcPr>
          <w:p w14:paraId="16928D31" w14:textId="0DD8AEAE" w:rsidR="00870415" w:rsidRPr="00AB4C94" w:rsidRDefault="00870415" w:rsidP="00870415">
            <w:pPr>
              <w:ind w:left="-109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AB4C94">
              <w:rPr>
                <w:rFonts w:ascii="Century Gothic" w:eastAsia="MS PGothic" w:hAnsi="Century Gothic"/>
                <w:color w:val="000000"/>
                <w:sz w:val="20"/>
              </w:rPr>
              <w:t>プロジェクト名</w:t>
            </w:r>
            <w:r w:rsidRPr="00AB4C94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bottom"/>
            <w:hideMark/>
          </w:tcPr>
          <w:p w14:paraId="0F3F5F67" w14:textId="18AC0D74" w:rsidR="00870415" w:rsidRPr="00AB4C94" w:rsidRDefault="001068AE" w:rsidP="00870415">
            <w:pPr>
              <w:jc w:val="center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AB4C94">
              <w:rPr>
                <w:rFonts w:ascii="Century Gothic" w:eastAsia="MS PGothic" w:hAnsi="Century Gothic"/>
                <w:color w:val="000000"/>
                <w:sz w:val="20"/>
              </w:rPr>
              <w:t>プロジェクト</w:t>
            </w:r>
            <w:r w:rsidRPr="00AB4C94">
              <w:rPr>
                <w:rFonts w:ascii="Century Gothic" w:eastAsia="MS PGothic" w:hAnsi="Century Gothic"/>
                <w:color w:val="000000"/>
                <w:sz w:val="20"/>
              </w:rPr>
              <w:t xml:space="preserve"> </w:t>
            </w:r>
            <w:r w:rsidRPr="00AB4C94">
              <w:rPr>
                <w:rFonts w:ascii="Century Gothic" w:eastAsia="MS PGothic" w:hAnsi="Century Gothic"/>
                <w:color w:val="000000"/>
                <w:sz w:val="20"/>
              </w:rPr>
              <w:t>マネージャー</w:t>
            </w:r>
          </w:p>
        </w:tc>
      </w:tr>
      <w:tr w:rsidR="00870415" w:rsidRPr="00AB4C94" w14:paraId="3B44293D" w14:textId="77777777" w:rsidTr="00C440AC">
        <w:trPr>
          <w:trHeight w:val="686"/>
        </w:trPr>
        <w:tc>
          <w:tcPr>
            <w:tcW w:w="10170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FFF9EE"/>
            <w:vAlign w:val="center"/>
            <w:hideMark/>
          </w:tcPr>
          <w:p w14:paraId="4774500A" w14:textId="77777777" w:rsidR="00870415" w:rsidRPr="00AB4C94" w:rsidRDefault="00870415" w:rsidP="00870415">
            <w:pPr>
              <w:rPr>
                <w:rFonts w:ascii="Century Gothic" w:eastAsia="MS PGothic" w:hAnsi="Century Gothic" w:cs="Calibri"/>
                <w:color w:val="000000"/>
              </w:rPr>
            </w:pPr>
            <w:r w:rsidRPr="00AB4C94">
              <w:rPr>
                <w:rFonts w:ascii="Century Gothic" w:eastAsia="MS PGothic" w:hAnsi="Century Gothic"/>
                <w:color w:val="000000"/>
              </w:rPr>
              <w:t> </w:t>
            </w:r>
          </w:p>
        </w:tc>
        <w:tc>
          <w:tcPr>
            <w:tcW w:w="4500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FFF2CC" w:themeFill="accent4" w:themeFillTint="33"/>
            <w:noWrap/>
            <w:vAlign w:val="center"/>
            <w:hideMark/>
          </w:tcPr>
          <w:p w14:paraId="542F7263" w14:textId="77777777" w:rsidR="00870415" w:rsidRPr="00AB4C94" w:rsidRDefault="00870415" w:rsidP="00870415">
            <w:pPr>
              <w:jc w:val="center"/>
              <w:rPr>
                <w:rFonts w:ascii="Century Gothic" w:eastAsia="MS PGothic" w:hAnsi="Century Gothic" w:cs="Calibri"/>
                <w:color w:val="000000"/>
              </w:rPr>
            </w:pPr>
            <w:r w:rsidRPr="00AB4C94">
              <w:rPr>
                <w:rFonts w:ascii="Century Gothic" w:eastAsia="MS PGothic" w:hAnsi="Century Gothic"/>
                <w:color w:val="000000"/>
              </w:rPr>
              <w:t> </w:t>
            </w:r>
          </w:p>
        </w:tc>
      </w:tr>
    </w:tbl>
    <w:p w14:paraId="23841566" w14:textId="77777777" w:rsidR="001068AE" w:rsidRPr="00AB4C94" w:rsidRDefault="001068AE" w:rsidP="001068AE">
      <w:pPr>
        <w:rPr>
          <w:rFonts w:ascii="Century Gothic" w:eastAsia="MS PGothic" w:hAnsi="Century Gothic" w:cs="Calibri"/>
          <w:color w:val="000000"/>
        </w:rPr>
      </w:pPr>
      <w:r w:rsidRPr="00AB4C94">
        <w:rPr>
          <w:rFonts w:ascii="Century Gothic" w:eastAsia="MS PGothic" w:hAnsi="Century Gothic"/>
          <w:color w:val="000000"/>
        </w:rPr>
        <w:t> </w:t>
      </w:r>
    </w:p>
    <w:tbl>
      <w:tblPr>
        <w:tblW w:w="14680" w:type="dxa"/>
        <w:tblLook w:val="04A0" w:firstRow="1" w:lastRow="0" w:firstColumn="1" w:lastColumn="0" w:noHBand="0" w:noVBand="1"/>
      </w:tblPr>
      <w:tblGrid>
        <w:gridCol w:w="5500"/>
        <w:gridCol w:w="2380"/>
        <w:gridCol w:w="1360"/>
        <w:gridCol w:w="1360"/>
        <w:gridCol w:w="1240"/>
        <w:gridCol w:w="1338"/>
        <w:gridCol w:w="1502"/>
      </w:tblGrid>
      <w:tr w:rsidR="00C440AC" w:rsidRPr="00AB4C94" w14:paraId="4A5B2B7E" w14:textId="77777777" w:rsidTr="00321CEA">
        <w:trPr>
          <w:trHeight w:val="700"/>
        </w:trPr>
        <w:tc>
          <w:tcPr>
            <w:tcW w:w="5500" w:type="dxa"/>
            <w:tcBorders>
              <w:top w:val="single" w:sz="18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7EBF48EA" w14:textId="554D3762" w:rsidR="00C440AC" w:rsidRPr="00AB4C94" w:rsidRDefault="00C440AC" w:rsidP="00C440AC">
            <w:pPr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AB4C94">
              <w:rPr>
                <w:rFonts w:ascii="Century Gothic" w:eastAsia="MS PGothic" w:hAnsi="Century Gothic"/>
                <w:b/>
                <w:color w:val="000000"/>
                <w:sz w:val="20"/>
              </w:rPr>
              <w:t>タスク</w:t>
            </w:r>
            <w:r w:rsidRPr="00AB4C94">
              <w:rPr>
                <w:rFonts w:ascii="Century Gothic" w:eastAsia="MS PGothic" w:hAnsi="Century Gothic"/>
                <w:b/>
                <w:color w:val="000000"/>
                <w:sz w:val="20"/>
              </w:rPr>
              <w:t>/</w:t>
            </w:r>
            <w:r w:rsidRPr="00AB4C94">
              <w:rPr>
                <w:rFonts w:ascii="Century Gothic" w:eastAsia="MS PGothic" w:hAnsi="Century Gothic"/>
                <w:b/>
                <w:color w:val="000000"/>
                <w:sz w:val="20"/>
              </w:rPr>
              <w:t>成果物</w:t>
            </w:r>
          </w:p>
        </w:tc>
        <w:tc>
          <w:tcPr>
            <w:tcW w:w="2380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0B5D2E93" w14:textId="77777777" w:rsidR="00C440AC" w:rsidRPr="00AB4C94" w:rsidRDefault="00C440AC" w:rsidP="00C440AC">
            <w:pPr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AB4C94">
              <w:rPr>
                <w:rFonts w:ascii="Century Gothic" w:eastAsia="MS PGothic" w:hAnsi="Century Gothic"/>
                <w:b/>
                <w:color w:val="000000"/>
                <w:sz w:val="20"/>
              </w:rPr>
              <w:t>割り当て先</w:t>
            </w:r>
          </w:p>
        </w:tc>
        <w:tc>
          <w:tcPr>
            <w:tcW w:w="1360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10D070BB" w14:textId="0FA6FB84" w:rsidR="00C440AC" w:rsidRPr="00AB4C94" w:rsidRDefault="00C440AC" w:rsidP="00C440AC">
            <w:pPr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AB4C94">
              <w:rPr>
                <w:rFonts w:ascii="Century Gothic" w:eastAsia="MS PGothic" w:hAnsi="Century Gothic"/>
                <w:b/>
                <w:color w:val="000000"/>
                <w:sz w:val="20"/>
              </w:rPr>
              <w:t>開始日</w:t>
            </w:r>
          </w:p>
        </w:tc>
        <w:tc>
          <w:tcPr>
            <w:tcW w:w="1360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278179AC" w14:textId="140BAE7A" w:rsidR="00C440AC" w:rsidRPr="00AB4C94" w:rsidRDefault="00C440AC" w:rsidP="00C440AC">
            <w:pPr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AB4C94">
              <w:rPr>
                <w:rFonts w:ascii="Century Gothic" w:eastAsia="MS PGothic" w:hAnsi="Century Gothic"/>
                <w:b/>
                <w:color w:val="000000"/>
                <w:sz w:val="20"/>
              </w:rPr>
              <w:t>終了日</w:t>
            </w:r>
          </w:p>
        </w:tc>
        <w:tc>
          <w:tcPr>
            <w:tcW w:w="1240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2D2576C1" w14:textId="77777777" w:rsidR="00C440AC" w:rsidRPr="00AB4C94" w:rsidRDefault="00C440AC" w:rsidP="00C440AC">
            <w:pPr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AB4C94">
              <w:rPr>
                <w:rFonts w:ascii="Century Gothic" w:eastAsia="MS PGothic" w:hAnsi="Century Gothic"/>
                <w:b/>
                <w:color w:val="000000"/>
                <w:sz w:val="20"/>
              </w:rPr>
              <w:t>優先度</w:t>
            </w:r>
          </w:p>
        </w:tc>
        <w:tc>
          <w:tcPr>
            <w:tcW w:w="1338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11499798" w14:textId="77777777" w:rsidR="00C440AC" w:rsidRPr="00AB4C94" w:rsidRDefault="00C440AC" w:rsidP="00C440AC">
            <w:pPr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AB4C94">
              <w:rPr>
                <w:rFonts w:ascii="Century Gothic" w:eastAsia="MS PGothic" w:hAnsi="Century Gothic"/>
                <w:b/>
                <w:color w:val="000000"/>
                <w:sz w:val="20"/>
              </w:rPr>
              <w:t>ステータス</w:t>
            </w:r>
          </w:p>
        </w:tc>
        <w:tc>
          <w:tcPr>
            <w:tcW w:w="1502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4F494EA7" w14:textId="77777777" w:rsidR="00C440AC" w:rsidRPr="00AB4C94" w:rsidRDefault="00C440AC" w:rsidP="00C440AC">
            <w:pPr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AB4C94">
              <w:rPr>
                <w:rFonts w:ascii="Century Gothic" w:eastAsia="MS PGothic" w:hAnsi="Century Gothic"/>
                <w:b/>
                <w:color w:val="000000"/>
                <w:sz w:val="20"/>
              </w:rPr>
              <w:t>タスクは完了済みですか？</w:t>
            </w:r>
          </w:p>
        </w:tc>
      </w:tr>
      <w:tr w:rsidR="00C440AC" w:rsidRPr="00AB4C94" w14:paraId="61E09F45" w14:textId="77777777" w:rsidTr="00321CEA">
        <w:trPr>
          <w:trHeight w:val="700"/>
        </w:trPr>
        <w:tc>
          <w:tcPr>
            <w:tcW w:w="5500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EAEEF3"/>
            <w:vAlign w:val="center"/>
            <w:hideMark/>
          </w:tcPr>
          <w:p w14:paraId="26A05DE9" w14:textId="77777777" w:rsidR="00C440AC" w:rsidRPr="00AB4C94" w:rsidRDefault="00C440AC" w:rsidP="00C440AC">
            <w:pPr>
              <w:rPr>
                <w:rFonts w:ascii="Century Gothic" w:eastAsia="MS PGothic" w:hAnsi="Century Gothic" w:cs="Calibri"/>
                <w:color w:val="000000"/>
              </w:rPr>
            </w:pPr>
            <w:r w:rsidRPr="00AB4C94">
              <w:rPr>
                <w:rFonts w:ascii="Century Gothic" w:eastAsia="MS PGothic" w:hAnsi="Century Gothic"/>
                <w:color w:val="000000"/>
              </w:rPr>
              <w:t>フェーズ</w:t>
            </w:r>
            <w:r w:rsidRPr="00AB4C94">
              <w:rPr>
                <w:rFonts w:ascii="Century Gothic" w:eastAsia="MS PGothic" w:hAnsi="Century Gothic"/>
                <w:color w:val="000000"/>
              </w:rPr>
              <w:t xml:space="preserve"> 1</w:t>
            </w:r>
          </w:p>
        </w:tc>
        <w:tc>
          <w:tcPr>
            <w:tcW w:w="23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13F8504" w14:textId="77777777" w:rsidR="00C440AC" w:rsidRPr="00AB4C94" w:rsidRDefault="00C440AC" w:rsidP="00C440AC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AB4C94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CDECE56" w14:textId="77777777" w:rsidR="00C440AC" w:rsidRPr="00AB4C94" w:rsidRDefault="00C440AC" w:rsidP="00C440AC">
            <w:pPr>
              <w:jc w:val="center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AB4C94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A9E71A9" w14:textId="77777777" w:rsidR="00C440AC" w:rsidRPr="00AB4C94" w:rsidRDefault="00C440AC" w:rsidP="00C440AC">
            <w:pPr>
              <w:jc w:val="center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AB4C94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2B7B57FB" w14:textId="77777777" w:rsidR="00C440AC" w:rsidRPr="00AB4C94" w:rsidRDefault="00C440AC" w:rsidP="00C440AC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AB4C94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35EB0E21" w14:textId="77777777" w:rsidR="00C440AC" w:rsidRPr="00AB4C94" w:rsidRDefault="00C440AC" w:rsidP="00C440AC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AB4C94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1589C894" w14:textId="77777777" w:rsidR="00C440AC" w:rsidRPr="00AB4C94" w:rsidRDefault="00C440AC" w:rsidP="00C440AC">
            <w:pPr>
              <w:jc w:val="center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AB4C94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C440AC" w:rsidRPr="00AB4C94" w14:paraId="61AEE86C" w14:textId="77777777" w:rsidTr="00321CEA">
        <w:trPr>
          <w:trHeight w:val="700"/>
        </w:trPr>
        <w:tc>
          <w:tcPr>
            <w:tcW w:w="55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14AFB2D" w14:textId="77777777" w:rsidR="00C440AC" w:rsidRPr="00AB4C94" w:rsidRDefault="00C440AC" w:rsidP="00C440AC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AB4C94">
              <w:rPr>
                <w:rFonts w:ascii="Century Gothic" w:eastAsia="MS PGothic" w:hAnsi="Century Gothic"/>
                <w:color w:val="000000"/>
                <w:sz w:val="20"/>
              </w:rPr>
              <w:t>チームはすべての成果物を完了しましたか？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492B069" w14:textId="77777777" w:rsidR="00C440AC" w:rsidRPr="00AB4C94" w:rsidRDefault="00C440AC" w:rsidP="00C440AC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AB4C94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A86756C" w14:textId="77777777" w:rsidR="00C440AC" w:rsidRPr="00AB4C94" w:rsidRDefault="00C440AC" w:rsidP="00C440AC">
            <w:pPr>
              <w:jc w:val="center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AB4C94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353AE4E" w14:textId="77777777" w:rsidR="00C440AC" w:rsidRPr="00AB4C94" w:rsidRDefault="00C440AC" w:rsidP="00C440AC">
            <w:pPr>
              <w:jc w:val="center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AB4C94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C529E29" w14:textId="77777777" w:rsidR="00C440AC" w:rsidRPr="00AB4C94" w:rsidRDefault="00C440AC" w:rsidP="00C440AC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AB4C94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88A4ABB" w14:textId="77777777" w:rsidR="00C440AC" w:rsidRPr="00AB4C94" w:rsidRDefault="00C440AC" w:rsidP="00C440AC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AB4C94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C61DED8" w14:textId="77777777" w:rsidR="00C440AC" w:rsidRPr="00AB4C94" w:rsidRDefault="00C440AC" w:rsidP="00C440AC">
            <w:pPr>
              <w:jc w:val="center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AB4C94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C440AC" w:rsidRPr="00AB4C94" w14:paraId="1C0B6AD1" w14:textId="77777777" w:rsidTr="00321CEA">
        <w:trPr>
          <w:trHeight w:val="700"/>
        </w:trPr>
        <w:tc>
          <w:tcPr>
            <w:tcW w:w="55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E175CEA" w14:textId="77777777" w:rsidR="00C440AC" w:rsidRPr="00AB4C94" w:rsidRDefault="00C440AC" w:rsidP="00C440AC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AB4C94">
              <w:rPr>
                <w:rFonts w:ascii="Century Gothic" w:eastAsia="MS PGothic" w:hAnsi="Century Gothic"/>
                <w:color w:val="000000"/>
                <w:sz w:val="20"/>
              </w:rPr>
              <w:t>すべての成果物が要件を満たしており、承認されていますか？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1544324" w14:textId="77777777" w:rsidR="00C440AC" w:rsidRPr="00AB4C94" w:rsidRDefault="00C440AC" w:rsidP="00C440AC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AB4C94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8A09685" w14:textId="77777777" w:rsidR="00C440AC" w:rsidRPr="00AB4C94" w:rsidRDefault="00C440AC" w:rsidP="00C440AC">
            <w:pPr>
              <w:jc w:val="center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AB4C94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3BB2903" w14:textId="77777777" w:rsidR="00C440AC" w:rsidRPr="00AB4C94" w:rsidRDefault="00C440AC" w:rsidP="00C440AC">
            <w:pPr>
              <w:jc w:val="center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AB4C94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E211084" w14:textId="77777777" w:rsidR="00C440AC" w:rsidRPr="00AB4C94" w:rsidRDefault="00C440AC" w:rsidP="00C440AC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AB4C94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58342D0" w14:textId="77777777" w:rsidR="00C440AC" w:rsidRPr="00AB4C94" w:rsidRDefault="00C440AC" w:rsidP="00C440AC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AB4C94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7A6FB82" w14:textId="77777777" w:rsidR="00C440AC" w:rsidRPr="00AB4C94" w:rsidRDefault="00C440AC" w:rsidP="00C440AC">
            <w:pPr>
              <w:jc w:val="center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AB4C94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C440AC" w:rsidRPr="00AB4C94" w14:paraId="2F55A940" w14:textId="77777777" w:rsidTr="00321CEA">
        <w:trPr>
          <w:trHeight w:val="700"/>
        </w:trPr>
        <w:tc>
          <w:tcPr>
            <w:tcW w:w="55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D0D9D6D" w14:textId="77777777" w:rsidR="00C440AC" w:rsidRPr="00AB4C94" w:rsidRDefault="00C440AC" w:rsidP="00C440AC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AB4C94">
              <w:rPr>
                <w:rFonts w:ascii="Century Gothic" w:eastAsia="MS PGothic" w:hAnsi="Century Gothic"/>
                <w:color w:val="000000"/>
                <w:sz w:val="20"/>
              </w:rPr>
              <w:t>業務や知識は伝達されましたか？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E5D6612" w14:textId="77777777" w:rsidR="00C440AC" w:rsidRPr="00AB4C94" w:rsidRDefault="00C440AC" w:rsidP="00C440AC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AB4C94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021839A" w14:textId="77777777" w:rsidR="00C440AC" w:rsidRPr="00AB4C94" w:rsidRDefault="00C440AC" w:rsidP="00C440AC">
            <w:pPr>
              <w:jc w:val="center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AB4C94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0C2743A" w14:textId="77777777" w:rsidR="00C440AC" w:rsidRPr="00AB4C94" w:rsidRDefault="00C440AC" w:rsidP="00C440AC">
            <w:pPr>
              <w:jc w:val="center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AB4C94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EF1A147" w14:textId="77777777" w:rsidR="00C440AC" w:rsidRPr="00AB4C94" w:rsidRDefault="00C440AC" w:rsidP="00C440AC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AB4C94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6C4C9DA" w14:textId="77777777" w:rsidR="00C440AC" w:rsidRPr="00AB4C94" w:rsidRDefault="00C440AC" w:rsidP="00C440AC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AB4C94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6809EB7" w14:textId="77777777" w:rsidR="00C440AC" w:rsidRPr="00AB4C94" w:rsidRDefault="00C440AC" w:rsidP="00C440AC">
            <w:pPr>
              <w:jc w:val="center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AB4C94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C440AC" w:rsidRPr="00AB4C94" w14:paraId="6BF28648" w14:textId="77777777" w:rsidTr="00321CEA">
        <w:trPr>
          <w:trHeight w:val="700"/>
        </w:trPr>
        <w:tc>
          <w:tcPr>
            <w:tcW w:w="55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44ABCC4" w14:textId="7DF94D27" w:rsidR="00C440AC" w:rsidRPr="00AB4C94" w:rsidRDefault="00C440AC" w:rsidP="00C440AC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AB4C94">
              <w:rPr>
                <w:rFonts w:ascii="Century Gothic" w:eastAsia="MS PGothic" w:hAnsi="Century Gothic"/>
                <w:color w:val="000000"/>
                <w:sz w:val="20"/>
              </w:rPr>
              <w:t>プロジェクトを新しいマネージャーに引き継ぐ場合、新しいマ</w:t>
            </w:r>
            <w:r w:rsidR="00AB4C94">
              <w:rPr>
                <w:rFonts w:ascii="Century Gothic" w:eastAsia="MS PGothic" w:hAnsi="Century Gothic"/>
                <w:color w:val="000000"/>
                <w:sz w:val="20"/>
              </w:rPr>
              <w:br/>
            </w:r>
            <w:r w:rsidRPr="00AB4C94">
              <w:rPr>
                <w:rFonts w:ascii="Century Gothic" w:eastAsia="MS PGothic" w:hAnsi="Century Gothic"/>
                <w:color w:val="000000"/>
                <w:sz w:val="20"/>
              </w:rPr>
              <w:t>ネージャーは更新されたプロジェクト計画を受け取りましたか？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2386DBD" w14:textId="77777777" w:rsidR="00C440AC" w:rsidRPr="00AB4C94" w:rsidRDefault="00C440AC" w:rsidP="00C440AC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AB4C94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9D6D0E4" w14:textId="77777777" w:rsidR="00C440AC" w:rsidRPr="00AB4C94" w:rsidRDefault="00C440AC" w:rsidP="00C440AC">
            <w:pPr>
              <w:jc w:val="center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AB4C94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1187D84" w14:textId="77777777" w:rsidR="00C440AC" w:rsidRPr="00AB4C94" w:rsidRDefault="00C440AC" w:rsidP="00C440AC">
            <w:pPr>
              <w:jc w:val="center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AB4C94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393FDC0" w14:textId="77777777" w:rsidR="00C440AC" w:rsidRPr="00AB4C94" w:rsidRDefault="00C440AC" w:rsidP="00C440AC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AB4C94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F7AB5ED" w14:textId="77777777" w:rsidR="00C440AC" w:rsidRPr="00AB4C94" w:rsidRDefault="00C440AC" w:rsidP="00C440AC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AB4C94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1A1EC48" w14:textId="77777777" w:rsidR="00C440AC" w:rsidRPr="00AB4C94" w:rsidRDefault="00C440AC" w:rsidP="00C440AC">
            <w:pPr>
              <w:jc w:val="center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AB4C94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C440AC" w:rsidRPr="00AB4C94" w14:paraId="45C218A3" w14:textId="77777777" w:rsidTr="00321CEA">
        <w:trPr>
          <w:trHeight w:val="700"/>
        </w:trPr>
        <w:tc>
          <w:tcPr>
            <w:tcW w:w="55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216695F" w14:textId="6011C7ED" w:rsidR="00C440AC" w:rsidRPr="00AB4C94" w:rsidRDefault="00C440AC" w:rsidP="00C440AC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AB4C94">
              <w:rPr>
                <w:rFonts w:ascii="Century Gothic" w:eastAsia="MS PGothic" w:hAnsi="Century Gothic"/>
                <w:color w:val="000000"/>
                <w:sz w:val="20"/>
              </w:rPr>
              <w:t>関係者にプロジェクトの現在のステータスを知らせていま</w:t>
            </w:r>
            <w:r w:rsidR="00AB4C94">
              <w:rPr>
                <w:rFonts w:ascii="Century Gothic" w:eastAsia="MS PGothic" w:hAnsi="Century Gothic"/>
                <w:color w:val="000000"/>
                <w:sz w:val="20"/>
              </w:rPr>
              <w:br/>
            </w:r>
            <w:r w:rsidRPr="00AB4C94">
              <w:rPr>
                <w:rFonts w:ascii="Century Gothic" w:eastAsia="MS PGothic" w:hAnsi="Century Gothic"/>
                <w:color w:val="000000"/>
                <w:sz w:val="20"/>
              </w:rPr>
              <w:t>すか？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0D54D09" w14:textId="77777777" w:rsidR="00C440AC" w:rsidRPr="00AB4C94" w:rsidRDefault="00C440AC" w:rsidP="00C440AC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AB4C94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1F91ED8" w14:textId="77777777" w:rsidR="00C440AC" w:rsidRPr="00AB4C94" w:rsidRDefault="00C440AC" w:rsidP="00C440AC">
            <w:pPr>
              <w:jc w:val="center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AB4C94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D2136BC" w14:textId="77777777" w:rsidR="00C440AC" w:rsidRPr="00AB4C94" w:rsidRDefault="00C440AC" w:rsidP="00C440AC">
            <w:pPr>
              <w:jc w:val="center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AB4C94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E3DA436" w14:textId="77777777" w:rsidR="00C440AC" w:rsidRPr="00AB4C94" w:rsidRDefault="00C440AC" w:rsidP="00C440AC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AB4C94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DD18441" w14:textId="77777777" w:rsidR="00C440AC" w:rsidRPr="00AB4C94" w:rsidRDefault="00C440AC" w:rsidP="00C440AC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AB4C94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9CBAD3E" w14:textId="77777777" w:rsidR="00C440AC" w:rsidRPr="00AB4C94" w:rsidRDefault="00C440AC" w:rsidP="00C440AC">
            <w:pPr>
              <w:jc w:val="center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AB4C94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C440AC" w:rsidRPr="00AB4C94" w14:paraId="773D5252" w14:textId="77777777" w:rsidTr="00321CEA">
        <w:trPr>
          <w:trHeight w:val="700"/>
        </w:trPr>
        <w:tc>
          <w:tcPr>
            <w:tcW w:w="55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237FB62" w14:textId="77777777" w:rsidR="00C440AC" w:rsidRPr="00AB4C94" w:rsidRDefault="00C440AC" w:rsidP="00C440AC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AB4C94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8B3B417" w14:textId="77777777" w:rsidR="00C440AC" w:rsidRPr="00AB4C94" w:rsidRDefault="00C440AC" w:rsidP="00C440AC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AB4C94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110E03A" w14:textId="77777777" w:rsidR="00C440AC" w:rsidRPr="00AB4C94" w:rsidRDefault="00C440AC" w:rsidP="00C440AC">
            <w:pPr>
              <w:jc w:val="center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AB4C94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F76CCF1" w14:textId="77777777" w:rsidR="00C440AC" w:rsidRPr="00AB4C94" w:rsidRDefault="00C440AC" w:rsidP="00C440AC">
            <w:pPr>
              <w:jc w:val="center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AB4C94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BA0F20C" w14:textId="77777777" w:rsidR="00C440AC" w:rsidRPr="00AB4C94" w:rsidRDefault="00C440AC" w:rsidP="00C440AC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AB4C94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8728E8C" w14:textId="77777777" w:rsidR="00C440AC" w:rsidRPr="00AB4C94" w:rsidRDefault="00C440AC" w:rsidP="00C440AC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AB4C94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DD3890B" w14:textId="77777777" w:rsidR="00C440AC" w:rsidRPr="00AB4C94" w:rsidRDefault="00C440AC" w:rsidP="00C440AC">
            <w:pPr>
              <w:jc w:val="center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AB4C94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C440AC" w:rsidRPr="00AB4C94" w14:paraId="0D88B315" w14:textId="77777777" w:rsidTr="00321CEA">
        <w:trPr>
          <w:trHeight w:val="700"/>
        </w:trPr>
        <w:tc>
          <w:tcPr>
            <w:tcW w:w="5500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EAEEF3"/>
            <w:vAlign w:val="center"/>
            <w:hideMark/>
          </w:tcPr>
          <w:p w14:paraId="068C0024" w14:textId="77777777" w:rsidR="00C440AC" w:rsidRPr="00AB4C94" w:rsidRDefault="00C440AC" w:rsidP="00C440AC">
            <w:pPr>
              <w:rPr>
                <w:rFonts w:ascii="Century Gothic" w:eastAsia="MS PGothic" w:hAnsi="Century Gothic" w:cs="Calibri"/>
                <w:color w:val="000000"/>
              </w:rPr>
            </w:pPr>
            <w:r w:rsidRPr="00AB4C94">
              <w:rPr>
                <w:rFonts w:ascii="Century Gothic" w:eastAsia="MS PGothic" w:hAnsi="Century Gothic"/>
                <w:color w:val="000000"/>
              </w:rPr>
              <w:t>フェーズ</w:t>
            </w:r>
            <w:r w:rsidRPr="00AB4C94">
              <w:rPr>
                <w:rFonts w:ascii="Century Gothic" w:eastAsia="MS PGothic" w:hAnsi="Century Gothic"/>
                <w:color w:val="000000"/>
              </w:rPr>
              <w:t xml:space="preserve"> 2</w:t>
            </w:r>
          </w:p>
        </w:tc>
        <w:tc>
          <w:tcPr>
            <w:tcW w:w="23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3EE0B5E" w14:textId="77777777" w:rsidR="00C440AC" w:rsidRPr="00AB4C94" w:rsidRDefault="00C440AC" w:rsidP="00C440AC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AB4C94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E36E806" w14:textId="77777777" w:rsidR="00C440AC" w:rsidRPr="00AB4C94" w:rsidRDefault="00C440AC" w:rsidP="00C440AC">
            <w:pPr>
              <w:jc w:val="center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AB4C94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3B6FDD9C" w14:textId="77777777" w:rsidR="00C440AC" w:rsidRPr="00AB4C94" w:rsidRDefault="00C440AC" w:rsidP="00C440AC">
            <w:pPr>
              <w:jc w:val="center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AB4C94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4D9582B0" w14:textId="77777777" w:rsidR="00C440AC" w:rsidRPr="00AB4C94" w:rsidRDefault="00C440AC" w:rsidP="00C440AC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AB4C94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7BC36BAE" w14:textId="77777777" w:rsidR="00C440AC" w:rsidRPr="00AB4C94" w:rsidRDefault="00C440AC" w:rsidP="00C440AC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AB4C94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1306F8EF" w14:textId="77777777" w:rsidR="00C440AC" w:rsidRPr="00AB4C94" w:rsidRDefault="00C440AC" w:rsidP="00C440AC">
            <w:pPr>
              <w:jc w:val="center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AB4C94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C440AC" w:rsidRPr="00AB4C94" w14:paraId="297B9F0B" w14:textId="77777777" w:rsidTr="00321CEA">
        <w:trPr>
          <w:trHeight w:val="680"/>
        </w:trPr>
        <w:tc>
          <w:tcPr>
            <w:tcW w:w="55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04AE054" w14:textId="77777777" w:rsidR="00C440AC" w:rsidRPr="00AB4C94" w:rsidRDefault="00C440AC" w:rsidP="00C440AC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AB4C94">
              <w:rPr>
                <w:rFonts w:ascii="Century Gothic" w:eastAsia="MS PGothic" w:hAnsi="Century Gothic"/>
                <w:color w:val="000000"/>
                <w:sz w:val="20"/>
              </w:rPr>
              <w:t>プロジェクトの会計と請求は確定しましたか？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38CDD17" w14:textId="77777777" w:rsidR="00C440AC" w:rsidRPr="00AB4C94" w:rsidRDefault="00C440AC" w:rsidP="00C440AC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AB4C94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E0AAEBF" w14:textId="77777777" w:rsidR="00C440AC" w:rsidRPr="00AB4C94" w:rsidRDefault="00C440AC" w:rsidP="00C440AC">
            <w:pPr>
              <w:jc w:val="center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AB4C94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ADEA4BC" w14:textId="77777777" w:rsidR="00C440AC" w:rsidRPr="00AB4C94" w:rsidRDefault="00C440AC" w:rsidP="00C440AC">
            <w:pPr>
              <w:jc w:val="center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AB4C94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A62A7D8" w14:textId="77777777" w:rsidR="00C440AC" w:rsidRPr="00AB4C94" w:rsidRDefault="00C440AC" w:rsidP="00C440AC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AB4C94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5CE0ADF" w14:textId="77777777" w:rsidR="00C440AC" w:rsidRPr="00AB4C94" w:rsidRDefault="00C440AC" w:rsidP="00C440AC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AB4C94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C83DB2A" w14:textId="77777777" w:rsidR="00C440AC" w:rsidRPr="00AB4C94" w:rsidRDefault="00C440AC" w:rsidP="00C440AC">
            <w:pPr>
              <w:jc w:val="center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AB4C94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C440AC" w:rsidRPr="00AB4C94" w14:paraId="4A84E2F5" w14:textId="77777777" w:rsidTr="00321CEA">
        <w:trPr>
          <w:trHeight w:val="680"/>
        </w:trPr>
        <w:tc>
          <w:tcPr>
            <w:tcW w:w="55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6913919" w14:textId="77777777" w:rsidR="00C440AC" w:rsidRPr="00AB4C94" w:rsidRDefault="00C440AC" w:rsidP="00C440AC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AB4C94">
              <w:rPr>
                <w:rFonts w:ascii="Century Gothic" w:eastAsia="MS PGothic" w:hAnsi="Century Gothic"/>
                <w:color w:val="000000"/>
                <w:sz w:val="20"/>
              </w:rPr>
              <w:t>セキュリティ</w:t>
            </w:r>
            <w:r w:rsidRPr="00AB4C94">
              <w:rPr>
                <w:rFonts w:ascii="Century Gothic" w:eastAsia="MS PGothic" w:hAnsi="Century Gothic"/>
                <w:color w:val="000000"/>
                <w:sz w:val="20"/>
              </w:rPr>
              <w:t xml:space="preserve"> </w:t>
            </w:r>
            <w:r w:rsidRPr="00AB4C94">
              <w:rPr>
                <w:rFonts w:ascii="Century Gothic" w:eastAsia="MS PGothic" w:hAnsi="Century Gothic"/>
                <w:color w:val="000000"/>
                <w:sz w:val="20"/>
              </w:rPr>
              <w:t>バッジは返却されましたか？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C482E3B" w14:textId="77777777" w:rsidR="00C440AC" w:rsidRPr="00AB4C94" w:rsidRDefault="00C440AC" w:rsidP="00C440AC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AB4C94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8223F1C" w14:textId="77777777" w:rsidR="00C440AC" w:rsidRPr="00AB4C94" w:rsidRDefault="00C440AC" w:rsidP="00C440AC">
            <w:pPr>
              <w:jc w:val="center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AB4C94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4DBFF6B" w14:textId="77777777" w:rsidR="00C440AC" w:rsidRPr="00AB4C94" w:rsidRDefault="00C440AC" w:rsidP="00C440AC">
            <w:pPr>
              <w:jc w:val="center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AB4C94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6E29B70" w14:textId="77777777" w:rsidR="00C440AC" w:rsidRPr="00AB4C94" w:rsidRDefault="00C440AC" w:rsidP="00C440AC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AB4C94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E720349" w14:textId="77777777" w:rsidR="00C440AC" w:rsidRPr="00AB4C94" w:rsidRDefault="00C440AC" w:rsidP="00C440AC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AB4C94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6F4DB11" w14:textId="77777777" w:rsidR="00C440AC" w:rsidRPr="00AB4C94" w:rsidRDefault="00C440AC" w:rsidP="00C440AC">
            <w:pPr>
              <w:jc w:val="center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AB4C94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C440AC" w:rsidRPr="00AB4C94" w14:paraId="3553E6AA" w14:textId="77777777" w:rsidTr="00321CEA">
        <w:trPr>
          <w:trHeight w:val="680"/>
        </w:trPr>
        <w:tc>
          <w:tcPr>
            <w:tcW w:w="55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703AB4A" w14:textId="77777777" w:rsidR="00C440AC" w:rsidRPr="00AB4C94" w:rsidRDefault="00C440AC" w:rsidP="00C440AC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AB4C94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2CF315E" w14:textId="77777777" w:rsidR="00C440AC" w:rsidRPr="00AB4C94" w:rsidRDefault="00C440AC" w:rsidP="00C440AC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AB4C94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1A5A3D0" w14:textId="77777777" w:rsidR="00C440AC" w:rsidRPr="00AB4C94" w:rsidRDefault="00C440AC" w:rsidP="00C440AC">
            <w:pPr>
              <w:jc w:val="center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AB4C94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A8A3309" w14:textId="77777777" w:rsidR="00C440AC" w:rsidRPr="00AB4C94" w:rsidRDefault="00C440AC" w:rsidP="00C440AC">
            <w:pPr>
              <w:jc w:val="center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AB4C94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2D4BD41" w14:textId="77777777" w:rsidR="00C440AC" w:rsidRPr="00AB4C94" w:rsidRDefault="00C440AC" w:rsidP="00C440AC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AB4C94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66D506A" w14:textId="77777777" w:rsidR="00C440AC" w:rsidRPr="00AB4C94" w:rsidRDefault="00C440AC" w:rsidP="00C440AC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AB4C94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AB2B843" w14:textId="77777777" w:rsidR="00C440AC" w:rsidRPr="00AB4C94" w:rsidRDefault="00C440AC" w:rsidP="00C440AC">
            <w:pPr>
              <w:jc w:val="center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AB4C94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</w:tbl>
    <w:p w14:paraId="0B968018" w14:textId="77777777" w:rsidR="00C440AC" w:rsidRPr="00AB4C94" w:rsidRDefault="00C440AC" w:rsidP="00E1125D">
      <w:pPr>
        <w:rPr>
          <w:rFonts w:ascii="Century Gothic" w:eastAsia="MS PGothic" w:hAnsi="Century Gothic" w:cs="Arial"/>
          <w:bCs/>
          <w:color w:val="A6A6A6" w:themeColor="background1" w:themeShade="A6"/>
          <w:sz w:val="20"/>
          <w:szCs w:val="44"/>
        </w:rPr>
        <w:sectPr w:rsidR="00C440AC" w:rsidRPr="00AB4C94" w:rsidSect="00C440AC">
          <w:footerReference w:type="even" r:id="rId10"/>
          <w:footerReference w:type="default" r:id="rId11"/>
          <w:pgSz w:w="15840" w:h="12240" w:orient="landscape"/>
          <w:pgMar w:top="531" w:right="1071" w:bottom="522" w:left="549" w:header="720" w:footer="720" w:gutter="0"/>
          <w:cols w:space="720"/>
          <w:docGrid w:linePitch="360"/>
        </w:sectPr>
      </w:pPr>
    </w:p>
    <w:tbl>
      <w:tblPr>
        <w:tblW w:w="14680" w:type="dxa"/>
        <w:tblLook w:val="04A0" w:firstRow="1" w:lastRow="0" w:firstColumn="1" w:lastColumn="0" w:noHBand="0" w:noVBand="1"/>
      </w:tblPr>
      <w:tblGrid>
        <w:gridCol w:w="5487"/>
        <w:gridCol w:w="13"/>
        <w:gridCol w:w="2363"/>
        <w:gridCol w:w="17"/>
        <w:gridCol w:w="1341"/>
        <w:gridCol w:w="19"/>
        <w:gridCol w:w="1339"/>
        <w:gridCol w:w="21"/>
        <w:gridCol w:w="1218"/>
        <w:gridCol w:w="22"/>
        <w:gridCol w:w="1338"/>
        <w:gridCol w:w="1502"/>
      </w:tblGrid>
      <w:tr w:rsidR="00C440AC" w:rsidRPr="00AB4C94" w14:paraId="412A2DF8" w14:textId="77777777" w:rsidTr="00321CEA">
        <w:trPr>
          <w:trHeight w:val="700"/>
        </w:trPr>
        <w:tc>
          <w:tcPr>
            <w:tcW w:w="5487" w:type="dxa"/>
            <w:tcBorders>
              <w:top w:val="single" w:sz="18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4EED415A" w14:textId="0E528CE9" w:rsidR="00C440AC" w:rsidRPr="00AB4C94" w:rsidRDefault="00C440AC" w:rsidP="00C440AC">
            <w:pPr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AB4C94">
              <w:rPr>
                <w:rFonts w:ascii="Century Gothic" w:eastAsia="MS PGothic" w:hAnsi="Century Gothic"/>
                <w:b/>
                <w:color w:val="000000"/>
                <w:sz w:val="20"/>
              </w:rPr>
              <w:lastRenderedPageBreak/>
              <w:t>タスク</w:t>
            </w:r>
            <w:r w:rsidRPr="00AB4C94">
              <w:rPr>
                <w:rFonts w:ascii="Century Gothic" w:eastAsia="MS PGothic" w:hAnsi="Century Gothic"/>
                <w:b/>
                <w:color w:val="000000"/>
                <w:sz w:val="20"/>
              </w:rPr>
              <w:t>/</w:t>
            </w:r>
            <w:r w:rsidRPr="00AB4C94">
              <w:rPr>
                <w:rFonts w:ascii="Century Gothic" w:eastAsia="MS PGothic" w:hAnsi="Century Gothic"/>
                <w:b/>
                <w:color w:val="000000"/>
                <w:sz w:val="20"/>
              </w:rPr>
              <w:t>成果物</w:t>
            </w:r>
          </w:p>
        </w:tc>
        <w:tc>
          <w:tcPr>
            <w:tcW w:w="2376" w:type="dxa"/>
            <w:gridSpan w:val="2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7EF109C9" w14:textId="77777777" w:rsidR="00C440AC" w:rsidRPr="00AB4C94" w:rsidRDefault="00C440AC" w:rsidP="00C440AC">
            <w:pPr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AB4C94">
              <w:rPr>
                <w:rFonts w:ascii="Century Gothic" w:eastAsia="MS PGothic" w:hAnsi="Century Gothic"/>
                <w:b/>
                <w:color w:val="000000"/>
                <w:sz w:val="20"/>
              </w:rPr>
              <w:t>割り当て先</w:t>
            </w:r>
          </w:p>
        </w:tc>
        <w:tc>
          <w:tcPr>
            <w:tcW w:w="1358" w:type="dxa"/>
            <w:gridSpan w:val="2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00115A09" w14:textId="1F3148A7" w:rsidR="00C440AC" w:rsidRPr="00AB4C94" w:rsidRDefault="00C440AC" w:rsidP="00C440AC">
            <w:pPr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AB4C94">
              <w:rPr>
                <w:rFonts w:ascii="Century Gothic" w:eastAsia="MS PGothic" w:hAnsi="Century Gothic"/>
                <w:b/>
                <w:color w:val="000000"/>
                <w:sz w:val="20"/>
              </w:rPr>
              <w:t>開始日</w:t>
            </w:r>
          </w:p>
        </w:tc>
        <w:tc>
          <w:tcPr>
            <w:tcW w:w="1358" w:type="dxa"/>
            <w:gridSpan w:val="2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34B7C20B" w14:textId="40BCE956" w:rsidR="00C440AC" w:rsidRPr="00AB4C94" w:rsidRDefault="00C440AC" w:rsidP="00C440AC">
            <w:pPr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AB4C94">
              <w:rPr>
                <w:rFonts w:ascii="Century Gothic" w:eastAsia="MS PGothic" w:hAnsi="Century Gothic"/>
                <w:b/>
                <w:color w:val="000000"/>
                <w:sz w:val="20"/>
              </w:rPr>
              <w:t>終了日</w:t>
            </w:r>
          </w:p>
        </w:tc>
        <w:tc>
          <w:tcPr>
            <w:tcW w:w="1239" w:type="dxa"/>
            <w:gridSpan w:val="2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089BF160" w14:textId="77777777" w:rsidR="00C440AC" w:rsidRPr="00AB4C94" w:rsidRDefault="00C440AC" w:rsidP="00C440AC">
            <w:pPr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AB4C94">
              <w:rPr>
                <w:rFonts w:ascii="Century Gothic" w:eastAsia="MS PGothic" w:hAnsi="Century Gothic"/>
                <w:b/>
                <w:color w:val="000000"/>
                <w:sz w:val="20"/>
              </w:rPr>
              <w:t>優先度</w:t>
            </w:r>
          </w:p>
        </w:tc>
        <w:tc>
          <w:tcPr>
            <w:tcW w:w="1360" w:type="dxa"/>
            <w:gridSpan w:val="2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618794AA" w14:textId="77777777" w:rsidR="00C440AC" w:rsidRPr="00AB4C94" w:rsidRDefault="00C440AC" w:rsidP="00C440AC">
            <w:pPr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AB4C94">
              <w:rPr>
                <w:rFonts w:ascii="Century Gothic" w:eastAsia="MS PGothic" w:hAnsi="Century Gothic"/>
                <w:b/>
                <w:color w:val="000000"/>
                <w:sz w:val="20"/>
              </w:rPr>
              <w:t>ステータス</w:t>
            </w:r>
          </w:p>
        </w:tc>
        <w:tc>
          <w:tcPr>
            <w:tcW w:w="1502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295F1EB7" w14:textId="77777777" w:rsidR="00C440AC" w:rsidRPr="00AB4C94" w:rsidRDefault="00C440AC" w:rsidP="00C440AC">
            <w:pPr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AB4C94">
              <w:rPr>
                <w:rFonts w:ascii="Century Gothic" w:eastAsia="MS PGothic" w:hAnsi="Century Gothic"/>
                <w:b/>
                <w:color w:val="000000"/>
                <w:sz w:val="20"/>
              </w:rPr>
              <w:t>タスクは完了済みですか？</w:t>
            </w:r>
          </w:p>
        </w:tc>
      </w:tr>
      <w:tr w:rsidR="00C440AC" w:rsidRPr="00AB4C94" w14:paraId="6D73938B" w14:textId="77777777" w:rsidTr="00321CEA">
        <w:trPr>
          <w:trHeight w:val="700"/>
        </w:trPr>
        <w:tc>
          <w:tcPr>
            <w:tcW w:w="5487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EAEEF3"/>
            <w:vAlign w:val="center"/>
            <w:hideMark/>
          </w:tcPr>
          <w:p w14:paraId="0A32549F" w14:textId="77777777" w:rsidR="00C440AC" w:rsidRPr="00AB4C94" w:rsidRDefault="00C440AC" w:rsidP="00C440AC">
            <w:pPr>
              <w:rPr>
                <w:rFonts w:ascii="Century Gothic" w:eastAsia="MS PGothic" w:hAnsi="Century Gothic" w:cs="Calibri"/>
                <w:color w:val="000000"/>
              </w:rPr>
            </w:pPr>
            <w:r w:rsidRPr="00AB4C94">
              <w:rPr>
                <w:rFonts w:ascii="Century Gothic" w:eastAsia="MS PGothic" w:hAnsi="Century Gothic"/>
                <w:color w:val="000000"/>
              </w:rPr>
              <w:t>フェーズ</w:t>
            </w:r>
            <w:r w:rsidRPr="00AB4C94">
              <w:rPr>
                <w:rFonts w:ascii="Century Gothic" w:eastAsia="MS PGothic" w:hAnsi="Century Gothic"/>
                <w:color w:val="000000"/>
              </w:rPr>
              <w:t xml:space="preserve"> 3</w:t>
            </w:r>
          </w:p>
        </w:tc>
        <w:tc>
          <w:tcPr>
            <w:tcW w:w="2376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7E4FCDA" w14:textId="77777777" w:rsidR="00C440AC" w:rsidRPr="00AB4C94" w:rsidRDefault="00C440AC" w:rsidP="00C440AC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AB4C94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36C50DAA" w14:textId="77777777" w:rsidR="00C440AC" w:rsidRPr="00AB4C94" w:rsidRDefault="00C440AC" w:rsidP="00C440AC">
            <w:pPr>
              <w:jc w:val="center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AB4C94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0A9FDC3" w14:textId="77777777" w:rsidR="00C440AC" w:rsidRPr="00AB4C94" w:rsidRDefault="00C440AC" w:rsidP="00C440AC">
            <w:pPr>
              <w:jc w:val="center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AB4C94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5478F4DC" w14:textId="77777777" w:rsidR="00C440AC" w:rsidRPr="00AB4C94" w:rsidRDefault="00C440AC" w:rsidP="00C440AC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AB4C94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3F567FA7" w14:textId="77777777" w:rsidR="00C440AC" w:rsidRPr="00AB4C94" w:rsidRDefault="00C440AC" w:rsidP="00C440AC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AB4C94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746BFA70" w14:textId="77777777" w:rsidR="00C440AC" w:rsidRPr="00AB4C94" w:rsidRDefault="00C440AC" w:rsidP="00C440AC">
            <w:pPr>
              <w:jc w:val="center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AB4C94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C440AC" w:rsidRPr="00AB4C94" w14:paraId="364802B5" w14:textId="77777777" w:rsidTr="00321CEA">
        <w:trPr>
          <w:trHeight w:val="700"/>
        </w:trPr>
        <w:tc>
          <w:tcPr>
            <w:tcW w:w="548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5F03B41" w14:textId="77777777" w:rsidR="00C440AC" w:rsidRPr="00AB4C94" w:rsidRDefault="00C440AC" w:rsidP="00C440AC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AB4C94">
              <w:rPr>
                <w:rFonts w:ascii="Century Gothic" w:eastAsia="MS PGothic" w:hAnsi="Century Gothic"/>
                <w:color w:val="000000"/>
                <w:sz w:val="20"/>
              </w:rPr>
              <w:t>プロジェクト後の評価は行われていますか？</w:t>
            </w:r>
          </w:p>
        </w:tc>
        <w:tc>
          <w:tcPr>
            <w:tcW w:w="237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C1DD48C" w14:textId="77777777" w:rsidR="00C440AC" w:rsidRPr="00AB4C94" w:rsidRDefault="00C440AC" w:rsidP="00C440AC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AB4C94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F6FF7F1" w14:textId="77777777" w:rsidR="00C440AC" w:rsidRPr="00AB4C94" w:rsidRDefault="00C440AC" w:rsidP="00C440AC">
            <w:pPr>
              <w:jc w:val="center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AB4C94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587C6C6" w14:textId="77777777" w:rsidR="00C440AC" w:rsidRPr="00AB4C94" w:rsidRDefault="00C440AC" w:rsidP="00C440AC">
            <w:pPr>
              <w:jc w:val="center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AB4C94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4E154D4" w14:textId="77777777" w:rsidR="00C440AC" w:rsidRPr="00AB4C94" w:rsidRDefault="00C440AC" w:rsidP="00C440AC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AB4C94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37FF3A7" w14:textId="77777777" w:rsidR="00C440AC" w:rsidRPr="00AB4C94" w:rsidRDefault="00C440AC" w:rsidP="00C440AC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AB4C94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EB30EB4" w14:textId="77777777" w:rsidR="00C440AC" w:rsidRPr="00AB4C94" w:rsidRDefault="00C440AC" w:rsidP="00C440AC">
            <w:pPr>
              <w:jc w:val="center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AB4C94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C440AC" w:rsidRPr="00AB4C94" w14:paraId="0D48849C" w14:textId="77777777" w:rsidTr="00321CEA">
        <w:trPr>
          <w:trHeight w:val="700"/>
        </w:trPr>
        <w:tc>
          <w:tcPr>
            <w:tcW w:w="548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39CA237" w14:textId="77777777" w:rsidR="00C440AC" w:rsidRPr="00AB4C94" w:rsidRDefault="00C440AC" w:rsidP="00C440AC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AB4C94">
              <w:rPr>
                <w:rFonts w:ascii="Century Gothic" w:eastAsia="MS PGothic" w:hAnsi="Century Gothic"/>
                <w:color w:val="000000"/>
                <w:sz w:val="20"/>
              </w:rPr>
              <w:t>パフォーマンスが評価され、フィードバックがチーム</w:t>
            </w:r>
            <w:r w:rsidRPr="00AB4C94">
              <w:rPr>
                <w:rFonts w:ascii="Century Gothic" w:eastAsia="MS PGothic" w:hAnsi="Century Gothic"/>
                <w:color w:val="000000"/>
                <w:sz w:val="20"/>
              </w:rPr>
              <w:t xml:space="preserve"> </w:t>
            </w:r>
            <w:r w:rsidRPr="00AB4C94">
              <w:rPr>
                <w:rFonts w:ascii="Century Gothic" w:eastAsia="MS PGothic" w:hAnsi="Century Gothic"/>
                <w:color w:val="000000"/>
                <w:sz w:val="20"/>
              </w:rPr>
              <w:t>メンバーに提供されましたか？</w:t>
            </w:r>
          </w:p>
        </w:tc>
        <w:tc>
          <w:tcPr>
            <w:tcW w:w="237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B07BDE5" w14:textId="77777777" w:rsidR="00C440AC" w:rsidRPr="00AB4C94" w:rsidRDefault="00C440AC" w:rsidP="00C440AC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AB4C94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30CD095" w14:textId="77777777" w:rsidR="00C440AC" w:rsidRPr="00AB4C94" w:rsidRDefault="00C440AC" w:rsidP="00C440AC">
            <w:pPr>
              <w:jc w:val="center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AB4C94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DAACE86" w14:textId="77777777" w:rsidR="00C440AC" w:rsidRPr="00AB4C94" w:rsidRDefault="00C440AC" w:rsidP="00C440AC">
            <w:pPr>
              <w:jc w:val="center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AB4C94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CC1E830" w14:textId="77777777" w:rsidR="00C440AC" w:rsidRPr="00AB4C94" w:rsidRDefault="00C440AC" w:rsidP="00C440AC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AB4C94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5F53681" w14:textId="77777777" w:rsidR="00C440AC" w:rsidRPr="00AB4C94" w:rsidRDefault="00C440AC" w:rsidP="00C440AC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AB4C94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B38CE20" w14:textId="77777777" w:rsidR="00C440AC" w:rsidRPr="00AB4C94" w:rsidRDefault="00C440AC" w:rsidP="00C440AC">
            <w:pPr>
              <w:jc w:val="center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AB4C94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C440AC" w:rsidRPr="00AB4C94" w14:paraId="627155BF" w14:textId="77777777" w:rsidTr="00321CEA">
        <w:trPr>
          <w:trHeight w:val="700"/>
        </w:trPr>
        <w:tc>
          <w:tcPr>
            <w:tcW w:w="548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2140620" w14:textId="77777777" w:rsidR="00C440AC" w:rsidRPr="00AB4C94" w:rsidRDefault="00C440AC" w:rsidP="00C440AC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AB4C94">
              <w:rPr>
                <w:rFonts w:ascii="Century Gothic" w:eastAsia="MS PGothic" w:hAnsi="Century Gothic"/>
                <w:color w:val="000000"/>
                <w:sz w:val="20"/>
              </w:rPr>
              <w:t>教訓のレビューは行われていますか？</w:t>
            </w:r>
          </w:p>
        </w:tc>
        <w:tc>
          <w:tcPr>
            <w:tcW w:w="237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53BCEF8" w14:textId="77777777" w:rsidR="00C440AC" w:rsidRPr="00AB4C94" w:rsidRDefault="00C440AC" w:rsidP="00C440AC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AB4C94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27FD5AA" w14:textId="77777777" w:rsidR="00C440AC" w:rsidRPr="00AB4C94" w:rsidRDefault="00C440AC" w:rsidP="00C440AC">
            <w:pPr>
              <w:jc w:val="center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AB4C94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D349EDF" w14:textId="77777777" w:rsidR="00C440AC" w:rsidRPr="00AB4C94" w:rsidRDefault="00C440AC" w:rsidP="00C440AC">
            <w:pPr>
              <w:jc w:val="center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AB4C94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6BF88C3" w14:textId="77777777" w:rsidR="00C440AC" w:rsidRPr="00AB4C94" w:rsidRDefault="00C440AC" w:rsidP="00C440AC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AB4C94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CEE59B5" w14:textId="77777777" w:rsidR="00C440AC" w:rsidRPr="00AB4C94" w:rsidRDefault="00C440AC" w:rsidP="00C440AC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AB4C94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EF46FC9" w14:textId="77777777" w:rsidR="00C440AC" w:rsidRPr="00AB4C94" w:rsidRDefault="00C440AC" w:rsidP="00C440AC">
            <w:pPr>
              <w:jc w:val="center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AB4C94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C440AC" w:rsidRPr="00AB4C94" w14:paraId="00DBD5C0" w14:textId="77777777" w:rsidTr="00321CEA">
        <w:trPr>
          <w:trHeight w:val="700"/>
        </w:trPr>
        <w:tc>
          <w:tcPr>
            <w:tcW w:w="548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38AD7BF" w14:textId="77777777" w:rsidR="00C440AC" w:rsidRPr="00AB4C94" w:rsidRDefault="00C440AC" w:rsidP="00C440AC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AB4C94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237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0837116" w14:textId="77777777" w:rsidR="00C440AC" w:rsidRPr="00AB4C94" w:rsidRDefault="00C440AC" w:rsidP="00C440AC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AB4C94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D963A66" w14:textId="77777777" w:rsidR="00C440AC" w:rsidRPr="00AB4C94" w:rsidRDefault="00C440AC" w:rsidP="00C440AC">
            <w:pPr>
              <w:jc w:val="center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AB4C94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74B39FD" w14:textId="77777777" w:rsidR="00C440AC" w:rsidRPr="00AB4C94" w:rsidRDefault="00C440AC" w:rsidP="00C440AC">
            <w:pPr>
              <w:jc w:val="center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AB4C94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BFC7E12" w14:textId="77777777" w:rsidR="00C440AC" w:rsidRPr="00AB4C94" w:rsidRDefault="00C440AC" w:rsidP="00C440AC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AB4C94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07D463E" w14:textId="77777777" w:rsidR="00C440AC" w:rsidRPr="00AB4C94" w:rsidRDefault="00C440AC" w:rsidP="00C440AC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AB4C94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0FC79DC" w14:textId="77777777" w:rsidR="00C440AC" w:rsidRPr="00AB4C94" w:rsidRDefault="00C440AC" w:rsidP="00C440AC">
            <w:pPr>
              <w:jc w:val="center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AB4C94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C440AC" w:rsidRPr="00AB4C94" w14:paraId="47CA27B6" w14:textId="77777777" w:rsidTr="00321CEA">
        <w:trPr>
          <w:trHeight w:val="700"/>
        </w:trPr>
        <w:tc>
          <w:tcPr>
            <w:tcW w:w="5487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EAEEF3"/>
            <w:vAlign w:val="center"/>
            <w:hideMark/>
          </w:tcPr>
          <w:p w14:paraId="0CA3DEA6" w14:textId="77777777" w:rsidR="00C440AC" w:rsidRPr="00AB4C94" w:rsidRDefault="00C440AC" w:rsidP="00C440AC">
            <w:pPr>
              <w:rPr>
                <w:rFonts w:ascii="Century Gothic" w:eastAsia="MS PGothic" w:hAnsi="Century Gothic" w:cs="Calibri"/>
                <w:color w:val="000000"/>
              </w:rPr>
            </w:pPr>
            <w:r w:rsidRPr="00AB4C94">
              <w:rPr>
                <w:rFonts w:ascii="Century Gothic" w:eastAsia="MS PGothic" w:hAnsi="Century Gothic"/>
                <w:color w:val="000000"/>
              </w:rPr>
              <w:t>フェーズ</w:t>
            </w:r>
            <w:r w:rsidRPr="00AB4C94">
              <w:rPr>
                <w:rFonts w:ascii="Century Gothic" w:eastAsia="MS PGothic" w:hAnsi="Century Gothic"/>
                <w:color w:val="000000"/>
              </w:rPr>
              <w:t xml:space="preserve"> 4</w:t>
            </w:r>
          </w:p>
        </w:tc>
        <w:tc>
          <w:tcPr>
            <w:tcW w:w="2376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5A14D1E" w14:textId="77777777" w:rsidR="00C440AC" w:rsidRPr="00AB4C94" w:rsidRDefault="00C440AC" w:rsidP="00C440AC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AB4C94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8182977" w14:textId="77777777" w:rsidR="00C440AC" w:rsidRPr="00AB4C94" w:rsidRDefault="00C440AC" w:rsidP="00C440AC">
            <w:pPr>
              <w:jc w:val="center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AB4C94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1FB86D8" w14:textId="77777777" w:rsidR="00C440AC" w:rsidRPr="00AB4C94" w:rsidRDefault="00C440AC" w:rsidP="00C440AC">
            <w:pPr>
              <w:jc w:val="center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AB4C94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5970EF09" w14:textId="77777777" w:rsidR="00C440AC" w:rsidRPr="00AB4C94" w:rsidRDefault="00C440AC" w:rsidP="00C440AC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AB4C94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5C8F1757" w14:textId="77777777" w:rsidR="00C440AC" w:rsidRPr="00AB4C94" w:rsidRDefault="00C440AC" w:rsidP="00C440AC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AB4C94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787F5418" w14:textId="77777777" w:rsidR="00C440AC" w:rsidRPr="00AB4C94" w:rsidRDefault="00C440AC" w:rsidP="00C440AC">
            <w:pPr>
              <w:jc w:val="center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AB4C94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C440AC" w:rsidRPr="00AB4C94" w14:paraId="2C316E8D" w14:textId="77777777" w:rsidTr="00321CEA">
        <w:trPr>
          <w:trHeight w:val="700"/>
        </w:trPr>
        <w:tc>
          <w:tcPr>
            <w:tcW w:w="548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16248DC" w14:textId="77777777" w:rsidR="00C440AC" w:rsidRPr="00AB4C94" w:rsidRDefault="00C440AC" w:rsidP="00C440AC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AB4C94">
              <w:rPr>
                <w:rFonts w:ascii="Century Gothic" w:eastAsia="MS PGothic" w:hAnsi="Century Gothic"/>
                <w:color w:val="000000"/>
                <w:sz w:val="20"/>
              </w:rPr>
              <w:t>プロジェクト終了レポートは完了しましたか？</w:t>
            </w:r>
          </w:p>
        </w:tc>
        <w:tc>
          <w:tcPr>
            <w:tcW w:w="237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291EE4D" w14:textId="77777777" w:rsidR="00C440AC" w:rsidRPr="00AB4C94" w:rsidRDefault="00C440AC" w:rsidP="00C440AC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AB4C94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36FB34C" w14:textId="77777777" w:rsidR="00C440AC" w:rsidRPr="00AB4C94" w:rsidRDefault="00C440AC" w:rsidP="00C440AC">
            <w:pPr>
              <w:jc w:val="center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AB4C94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F3E54B4" w14:textId="77777777" w:rsidR="00C440AC" w:rsidRPr="00AB4C94" w:rsidRDefault="00C440AC" w:rsidP="00C440AC">
            <w:pPr>
              <w:jc w:val="center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AB4C94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5448563" w14:textId="77777777" w:rsidR="00C440AC" w:rsidRPr="00AB4C94" w:rsidRDefault="00C440AC" w:rsidP="00C440AC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AB4C94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0BDF485" w14:textId="77777777" w:rsidR="00C440AC" w:rsidRPr="00AB4C94" w:rsidRDefault="00C440AC" w:rsidP="00C440AC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AB4C94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25A45B8" w14:textId="77777777" w:rsidR="00C440AC" w:rsidRPr="00AB4C94" w:rsidRDefault="00C440AC" w:rsidP="00C440AC">
            <w:pPr>
              <w:jc w:val="center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AB4C94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C440AC" w:rsidRPr="00AB4C94" w14:paraId="5345781F" w14:textId="77777777" w:rsidTr="00321CEA">
        <w:trPr>
          <w:trHeight w:val="700"/>
        </w:trPr>
        <w:tc>
          <w:tcPr>
            <w:tcW w:w="548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F6AD9DE" w14:textId="77777777" w:rsidR="00C440AC" w:rsidRPr="00AB4C94" w:rsidRDefault="00C440AC" w:rsidP="00C440AC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AB4C94">
              <w:rPr>
                <w:rFonts w:ascii="Century Gothic" w:eastAsia="MS PGothic" w:hAnsi="Century Gothic"/>
                <w:color w:val="000000"/>
                <w:sz w:val="20"/>
              </w:rPr>
              <w:t>プロジェクト</w:t>
            </w:r>
            <w:r w:rsidRPr="00AB4C94">
              <w:rPr>
                <w:rFonts w:ascii="Century Gothic" w:eastAsia="MS PGothic" w:hAnsi="Century Gothic"/>
                <w:color w:val="000000"/>
                <w:sz w:val="20"/>
              </w:rPr>
              <w:t xml:space="preserve"> </w:t>
            </w:r>
            <w:r w:rsidRPr="00AB4C94">
              <w:rPr>
                <w:rFonts w:ascii="Century Gothic" w:eastAsia="MS PGothic" w:hAnsi="Century Gothic"/>
                <w:color w:val="000000"/>
                <w:sz w:val="20"/>
              </w:rPr>
              <w:t>ドキュメントは今後の参照用にアーカイブされましたか？</w:t>
            </w:r>
          </w:p>
        </w:tc>
        <w:tc>
          <w:tcPr>
            <w:tcW w:w="237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1351C83" w14:textId="77777777" w:rsidR="00C440AC" w:rsidRPr="00AB4C94" w:rsidRDefault="00C440AC" w:rsidP="00C440AC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AB4C94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D939D64" w14:textId="77777777" w:rsidR="00C440AC" w:rsidRPr="00AB4C94" w:rsidRDefault="00C440AC" w:rsidP="00C440AC">
            <w:pPr>
              <w:jc w:val="center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AB4C94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309C9F7" w14:textId="77777777" w:rsidR="00C440AC" w:rsidRPr="00AB4C94" w:rsidRDefault="00C440AC" w:rsidP="00C440AC">
            <w:pPr>
              <w:jc w:val="center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AB4C94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995CAE4" w14:textId="77777777" w:rsidR="00C440AC" w:rsidRPr="00AB4C94" w:rsidRDefault="00C440AC" w:rsidP="00C440AC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AB4C94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2957595" w14:textId="77777777" w:rsidR="00C440AC" w:rsidRPr="00AB4C94" w:rsidRDefault="00C440AC" w:rsidP="00C440AC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AB4C94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ACC8635" w14:textId="77777777" w:rsidR="00C440AC" w:rsidRPr="00AB4C94" w:rsidRDefault="00C440AC" w:rsidP="00C440AC">
            <w:pPr>
              <w:jc w:val="center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AB4C94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C440AC" w:rsidRPr="00AB4C94" w14:paraId="3354E08A" w14:textId="77777777" w:rsidTr="00321CEA">
        <w:trPr>
          <w:trHeight w:val="700"/>
        </w:trPr>
        <w:tc>
          <w:tcPr>
            <w:tcW w:w="548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B1E1814" w14:textId="77777777" w:rsidR="00C440AC" w:rsidRPr="00AB4C94" w:rsidRDefault="00C440AC" w:rsidP="00C440AC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AB4C94">
              <w:rPr>
                <w:rFonts w:ascii="Century Gothic" w:eastAsia="MS PGothic" w:hAnsi="Century Gothic"/>
                <w:color w:val="000000"/>
                <w:sz w:val="20"/>
              </w:rPr>
              <w:t>プロジェクト終了レターは送信されましたか？</w:t>
            </w:r>
          </w:p>
        </w:tc>
        <w:tc>
          <w:tcPr>
            <w:tcW w:w="237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C8E7070" w14:textId="77777777" w:rsidR="00C440AC" w:rsidRPr="00AB4C94" w:rsidRDefault="00C440AC" w:rsidP="00C440AC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AB4C94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F7C42DE" w14:textId="77777777" w:rsidR="00C440AC" w:rsidRPr="00AB4C94" w:rsidRDefault="00C440AC" w:rsidP="00C440AC">
            <w:pPr>
              <w:jc w:val="center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AB4C94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D1E11BF" w14:textId="77777777" w:rsidR="00C440AC" w:rsidRPr="00AB4C94" w:rsidRDefault="00C440AC" w:rsidP="00C440AC">
            <w:pPr>
              <w:jc w:val="center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AB4C94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59B90B9" w14:textId="77777777" w:rsidR="00C440AC" w:rsidRPr="00AB4C94" w:rsidRDefault="00C440AC" w:rsidP="00C440AC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AB4C94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C0BD5DB" w14:textId="77777777" w:rsidR="00C440AC" w:rsidRPr="00AB4C94" w:rsidRDefault="00C440AC" w:rsidP="00C440AC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AB4C94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D182BCB" w14:textId="77777777" w:rsidR="00C440AC" w:rsidRPr="00AB4C94" w:rsidRDefault="00C440AC" w:rsidP="00C440AC">
            <w:pPr>
              <w:jc w:val="center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AB4C94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C440AC" w:rsidRPr="00AB4C94" w14:paraId="55DA9DD4" w14:textId="77777777" w:rsidTr="00321CEA">
        <w:trPr>
          <w:trHeight w:val="700"/>
        </w:trPr>
        <w:tc>
          <w:tcPr>
            <w:tcW w:w="548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A36E725" w14:textId="77777777" w:rsidR="00C440AC" w:rsidRPr="00AB4C94" w:rsidRDefault="00C440AC" w:rsidP="00C440AC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AB4C94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237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74E6E8E" w14:textId="77777777" w:rsidR="00C440AC" w:rsidRPr="00AB4C94" w:rsidRDefault="00C440AC" w:rsidP="00C440AC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AB4C94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6F3F794" w14:textId="77777777" w:rsidR="00C440AC" w:rsidRPr="00AB4C94" w:rsidRDefault="00C440AC" w:rsidP="00C440AC">
            <w:pPr>
              <w:jc w:val="center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AB4C94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86DD93C" w14:textId="77777777" w:rsidR="00C440AC" w:rsidRPr="00AB4C94" w:rsidRDefault="00C440AC" w:rsidP="00C440AC">
            <w:pPr>
              <w:jc w:val="center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AB4C94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9339EEC" w14:textId="77777777" w:rsidR="00C440AC" w:rsidRPr="00AB4C94" w:rsidRDefault="00C440AC" w:rsidP="00C440AC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AB4C94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C64B28D" w14:textId="77777777" w:rsidR="00C440AC" w:rsidRPr="00AB4C94" w:rsidRDefault="00C440AC" w:rsidP="00C440AC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AB4C94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E22BDDD" w14:textId="77777777" w:rsidR="00C440AC" w:rsidRPr="00AB4C94" w:rsidRDefault="00C440AC" w:rsidP="00C440AC">
            <w:pPr>
              <w:jc w:val="center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AB4C94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C440AC" w:rsidRPr="00AB4C94" w14:paraId="500B915D" w14:textId="77777777" w:rsidTr="00321CEA">
        <w:trPr>
          <w:trHeight w:val="700"/>
        </w:trPr>
        <w:tc>
          <w:tcPr>
            <w:tcW w:w="550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EAEEF3"/>
            <w:vAlign w:val="center"/>
            <w:hideMark/>
          </w:tcPr>
          <w:p w14:paraId="45829AD7" w14:textId="77777777" w:rsidR="00C440AC" w:rsidRPr="00AB4C94" w:rsidRDefault="00C440AC" w:rsidP="00C440AC">
            <w:pPr>
              <w:rPr>
                <w:rFonts w:ascii="Century Gothic" w:eastAsia="MS PGothic" w:hAnsi="Century Gothic" w:cs="Calibri"/>
                <w:color w:val="000000"/>
              </w:rPr>
            </w:pPr>
            <w:r w:rsidRPr="00AB4C94">
              <w:rPr>
                <w:rFonts w:ascii="Century Gothic" w:eastAsia="MS PGothic" w:hAnsi="Century Gothic"/>
                <w:color w:val="000000"/>
              </w:rPr>
              <w:t>その他</w:t>
            </w:r>
          </w:p>
        </w:tc>
        <w:tc>
          <w:tcPr>
            <w:tcW w:w="23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3E7B16AD" w14:textId="77777777" w:rsidR="00C440AC" w:rsidRPr="00AB4C94" w:rsidRDefault="00C440AC" w:rsidP="00C440AC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AB4C94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321CC42" w14:textId="77777777" w:rsidR="00C440AC" w:rsidRPr="00AB4C94" w:rsidRDefault="00C440AC" w:rsidP="00C440AC">
            <w:pPr>
              <w:jc w:val="center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AB4C94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2A5B88D" w14:textId="77777777" w:rsidR="00C440AC" w:rsidRPr="00AB4C94" w:rsidRDefault="00C440AC" w:rsidP="00C440AC">
            <w:pPr>
              <w:jc w:val="center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AB4C94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7AA5B204" w14:textId="77777777" w:rsidR="00C440AC" w:rsidRPr="00AB4C94" w:rsidRDefault="00C440AC" w:rsidP="00C440AC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AB4C94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33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41AB3784" w14:textId="77777777" w:rsidR="00C440AC" w:rsidRPr="00AB4C94" w:rsidRDefault="00C440AC" w:rsidP="00C440AC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AB4C94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50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607DAABA" w14:textId="77777777" w:rsidR="00C440AC" w:rsidRPr="00AB4C94" w:rsidRDefault="00C440AC" w:rsidP="00C440AC">
            <w:pPr>
              <w:jc w:val="center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AB4C94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C440AC" w:rsidRPr="00AB4C94" w14:paraId="7CD8D397" w14:textId="77777777" w:rsidTr="00321CEA">
        <w:trPr>
          <w:trHeight w:val="700"/>
        </w:trPr>
        <w:tc>
          <w:tcPr>
            <w:tcW w:w="5500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6D476EC" w14:textId="77777777" w:rsidR="00C440AC" w:rsidRPr="00AB4C94" w:rsidRDefault="00C440AC" w:rsidP="00C440AC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AB4C94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FE32947" w14:textId="77777777" w:rsidR="00C440AC" w:rsidRPr="00AB4C94" w:rsidRDefault="00C440AC" w:rsidP="00C440AC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AB4C94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8B37810" w14:textId="77777777" w:rsidR="00C440AC" w:rsidRPr="00AB4C94" w:rsidRDefault="00C440AC" w:rsidP="00C440AC">
            <w:pPr>
              <w:jc w:val="center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AB4C94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811CD9D" w14:textId="77777777" w:rsidR="00C440AC" w:rsidRPr="00AB4C94" w:rsidRDefault="00C440AC" w:rsidP="00C440AC">
            <w:pPr>
              <w:jc w:val="center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AB4C94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E09C4AB" w14:textId="77777777" w:rsidR="00C440AC" w:rsidRPr="00AB4C94" w:rsidRDefault="00C440AC" w:rsidP="00C440AC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AB4C94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7CABCA5" w14:textId="77777777" w:rsidR="00C440AC" w:rsidRPr="00AB4C94" w:rsidRDefault="00C440AC" w:rsidP="00C440AC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AB4C94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7B3EEB0" w14:textId="77777777" w:rsidR="00C440AC" w:rsidRPr="00AB4C94" w:rsidRDefault="00C440AC" w:rsidP="00C440AC">
            <w:pPr>
              <w:jc w:val="center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AB4C94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C440AC" w:rsidRPr="00AB4C94" w14:paraId="7C919C23" w14:textId="77777777" w:rsidTr="00321CEA">
        <w:trPr>
          <w:trHeight w:val="700"/>
        </w:trPr>
        <w:tc>
          <w:tcPr>
            <w:tcW w:w="5500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53A3926" w14:textId="77777777" w:rsidR="00C440AC" w:rsidRPr="00AB4C94" w:rsidRDefault="00C440AC" w:rsidP="00C440AC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AB4C94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5AF32DB" w14:textId="77777777" w:rsidR="00C440AC" w:rsidRPr="00AB4C94" w:rsidRDefault="00C440AC" w:rsidP="00C440AC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AB4C94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D3EE368" w14:textId="77777777" w:rsidR="00C440AC" w:rsidRPr="00AB4C94" w:rsidRDefault="00C440AC" w:rsidP="00C440AC">
            <w:pPr>
              <w:jc w:val="center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AB4C94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0A7038B" w14:textId="77777777" w:rsidR="00C440AC" w:rsidRPr="00AB4C94" w:rsidRDefault="00C440AC" w:rsidP="00C440AC">
            <w:pPr>
              <w:jc w:val="center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AB4C94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23FC197" w14:textId="77777777" w:rsidR="00C440AC" w:rsidRPr="00AB4C94" w:rsidRDefault="00C440AC" w:rsidP="00C440AC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AB4C94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2F28C62" w14:textId="77777777" w:rsidR="00C440AC" w:rsidRPr="00AB4C94" w:rsidRDefault="00C440AC" w:rsidP="00C440AC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AB4C94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E004CDD" w14:textId="77777777" w:rsidR="00C440AC" w:rsidRPr="00AB4C94" w:rsidRDefault="00C440AC" w:rsidP="00C440AC">
            <w:pPr>
              <w:jc w:val="center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AB4C94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</w:tbl>
    <w:p w14:paraId="53850B98" w14:textId="27E629F7" w:rsidR="00C440AC" w:rsidRPr="00AB4C94" w:rsidRDefault="00C440AC" w:rsidP="00E1125D">
      <w:pPr>
        <w:rPr>
          <w:rFonts w:ascii="Century Gothic" w:eastAsia="MS PGothic" w:hAnsi="Century Gothic" w:cs="Arial"/>
          <w:bCs/>
          <w:color w:val="A6A6A6" w:themeColor="background1" w:themeShade="A6"/>
          <w:sz w:val="20"/>
          <w:szCs w:val="44"/>
        </w:rPr>
        <w:sectPr w:rsidR="00C440AC" w:rsidRPr="00AB4C94" w:rsidSect="00C440AC">
          <w:pgSz w:w="15840" w:h="12240" w:orient="landscape"/>
          <w:pgMar w:top="576" w:right="1071" w:bottom="522" w:left="549" w:header="720" w:footer="720" w:gutter="0"/>
          <w:cols w:space="720"/>
          <w:docGrid w:linePitch="360"/>
        </w:sectPr>
      </w:pPr>
    </w:p>
    <w:p w14:paraId="166F61F2" w14:textId="77777777" w:rsidR="001068AE" w:rsidRPr="00AB4C94" w:rsidRDefault="001068AE" w:rsidP="00E1125D">
      <w:pPr>
        <w:rPr>
          <w:rFonts w:ascii="Century Gothic" w:eastAsia="MS PGothic" w:hAnsi="Century Gothic" w:cs="Arial"/>
          <w:bCs/>
          <w:color w:val="A6A6A6" w:themeColor="background1" w:themeShade="A6"/>
          <w:sz w:val="20"/>
          <w:szCs w:val="44"/>
        </w:rPr>
      </w:pPr>
    </w:p>
    <w:p w14:paraId="24DAE8E6" w14:textId="154DF76C" w:rsidR="00C741E8" w:rsidRPr="00AB4C94" w:rsidRDefault="00C741E8" w:rsidP="00E1125D">
      <w:pPr>
        <w:rPr>
          <w:rFonts w:ascii="Century Gothic" w:eastAsia="MS PGothic" w:hAnsi="Century Gothic" w:cs="Arial"/>
          <w:b/>
          <w:color w:val="A6A6A6" w:themeColor="background1" w:themeShade="A6"/>
          <w:sz w:val="16"/>
          <w:szCs w:val="36"/>
        </w:rPr>
      </w:pPr>
    </w:p>
    <w:p w14:paraId="7D257FEA" w14:textId="77777777" w:rsidR="00C741E8" w:rsidRPr="00AB4C94" w:rsidRDefault="00C741E8" w:rsidP="00C741E8">
      <w:pPr>
        <w:pStyle w:val="Header"/>
        <w:rPr>
          <w:rFonts w:ascii="Century Gothic" w:eastAsia="MS PGothic" w:hAnsi="Century Gothic" w:cs="Arial"/>
          <w:b/>
          <w:color w:val="A6A6A6" w:themeColor="background1" w:themeShade="A6"/>
          <w:sz w:val="16"/>
          <w:szCs w:val="36"/>
        </w:rPr>
      </w:pPr>
    </w:p>
    <w:tbl>
      <w:tblPr>
        <w:tblStyle w:val="TableGrid"/>
        <w:tblW w:w="10084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084"/>
      </w:tblGrid>
      <w:tr w:rsidR="00C741E8" w:rsidRPr="00AB4C94" w14:paraId="1C3EE7CD" w14:textId="77777777" w:rsidTr="00356C18">
        <w:trPr>
          <w:trHeight w:val="3402"/>
        </w:trPr>
        <w:tc>
          <w:tcPr>
            <w:tcW w:w="10084" w:type="dxa"/>
          </w:tcPr>
          <w:p w14:paraId="22A93556" w14:textId="77777777" w:rsidR="00356C18" w:rsidRPr="00AB4C94" w:rsidRDefault="00356C18" w:rsidP="00AB645D">
            <w:pPr>
              <w:jc w:val="center"/>
              <w:rPr>
                <w:rFonts w:ascii="Century Gothic" w:eastAsia="MS PGothic" w:hAnsi="Century Gothic" w:cs="Arial"/>
                <w:b/>
                <w:sz w:val="20"/>
                <w:szCs w:val="20"/>
              </w:rPr>
            </w:pPr>
          </w:p>
          <w:p w14:paraId="506FEB80" w14:textId="77777777" w:rsidR="00C741E8" w:rsidRPr="00AB4C94" w:rsidRDefault="00C741E8" w:rsidP="00AB645D">
            <w:pPr>
              <w:jc w:val="center"/>
              <w:rPr>
                <w:rFonts w:ascii="Century Gothic" w:eastAsia="MS PGothic" w:hAnsi="Century Gothic" w:cs="Arial"/>
                <w:b/>
                <w:sz w:val="20"/>
                <w:szCs w:val="20"/>
              </w:rPr>
            </w:pPr>
            <w:r w:rsidRPr="00AB4C94">
              <w:rPr>
                <w:rFonts w:ascii="Century Gothic" w:eastAsia="MS PGothic" w:hAnsi="Century Gothic"/>
                <w:b/>
                <w:sz w:val="20"/>
              </w:rPr>
              <w:t>免責条項</w:t>
            </w:r>
          </w:p>
          <w:p w14:paraId="70AA5D5F" w14:textId="77777777" w:rsidR="00C741E8" w:rsidRPr="00AB4C94" w:rsidRDefault="00C741E8" w:rsidP="00AB645D">
            <w:pPr>
              <w:rPr>
                <w:rFonts w:ascii="Century Gothic" w:eastAsia="MS PGothic" w:hAnsi="Century Gothic" w:cs="Arial"/>
                <w:szCs w:val="20"/>
              </w:rPr>
            </w:pPr>
          </w:p>
          <w:p w14:paraId="52CCF77A" w14:textId="77777777" w:rsidR="00C741E8" w:rsidRPr="00AB4C94" w:rsidRDefault="00C741E8" w:rsidP="00AB645D">
            <w:pPr>
              <w:rPr>
                <w:rFonts w:ascii="Century Gothic" w:eastAsia="MS PGothic" w:hAnsi="Century Gothic" w:cs="Arial"/>
                <w:sz w:val="20"/>
                <w:szCs w:val="20"/>
              </w:rPr>
            </w:pPr>
            <w:r w:rsidRPr="00AB4C94">
              <w:rPr>
                <w:rFonts w:ascii="Century Gothic" w:eastAsia="MS PGothic" w:hAnsi="Century Gothic"/>
              </w:rPr>
              <w:t xml:space="preserve">Smartsheet </w:t>
            </w:r>
            <w:r w:rsidRPr="00AB4C94">
              <w:rPr>
                <w:rFonts w:ascii="Century Gothic" w:eastAsia="MS PGothic" w:hAnsi="Century Gothic"/>
              </w:rPr>
              <w:t>がこの</w:t>
            </w:r>
            <w:r w:rsidRPr="00AB4C94">
              <w:rPr>
                <w:rFonts w:ascii="Century Gothic" w:eastAsia="MS PGothic" w:hAnsi="Century Gothic"/>
              </w:rPr>
              <w:t xml:space="preserve"> Web </w:t>
            </w:r>
            <w:r w:rsidRPr="00AB4C94">
              <w:rPr>
                <w:rFonts w:ascii="Century Gothic" w:eastAsia="MS PGothic" w:hAnsi="Century Gothic"/>
              </w:rPr>
              <w:t>サイトに掲載している記事、テンプレート、または情報などは、あくまで参考としてご利用ください。</w:t>
            </w:r>
            <w:r w:rsidRPr="00AB4C94">
              <w:rPr>
                <w:rFonts w:ascii="Century Gothic" w:eastAsia="MS PGothic" w:hAnsi="Century Gothic"/>
              </w:rPr>
              <w:t xml:space="preserve">Smartsheet </w:t>
            </w:r>
            <w:r w:rsidRPr="00AB4C94">
              <w:rPr>
                <w:rFonts w:ascii="Century Gothic" w:eastAsia="MS PGothic" w:hAnsi="Century Gothic"/>
              </w:rPr>
              <w:t>は、情報の最新性および正確性の確保に努めますが、本</w:t>
            </w:r>
            <w:r w:rsidRPr="00AB4C94">
              <w:rPr>
                <w:rFonts w:ascii="Century Gothic" w:eastAsia="MS PGothic" w:hAnsi="Century Gothic"/>
              </w:rPr>
              <w:t xml:space="preserve"> Web </w:t>
            </w:r>
            <w:r w:rsidRPr="00AB4C94">
              <w:rPr>
                <w:rFonts w:ascii="Century Gothic" w:eastAsia="MS PGothic" w:hAnsi="Century Gothic"/>
              </w:rPr>
              <w:t>サイトまたは本</w:t>
            </w:r>
            <w:r w:rsidRPr="00AB4C94">
              <w:rPr>
                <w:rFonts w:ascii="Century Gothic" w:eastAsia="MS PGothic" w:hAnsi="Century Gothic"/>
              </w:rPr>
              <w:t xml:space="preserve"> Web </w:t>
            </w:r>
            <w:r w:rsidRPr="00AB4C94">
              <w:rPr>
                <w:rFonts w:ascii="Century Gothic" w:eastAsia="MS PGothic" w:hAnsi="Century Gothic"/>
              </w:rPr>
              <w:t>サイトに含まれる情報、記事、テンプレート、あるいは関連グラフィックに関する完全性、正確性、信頼性、適合性、または利用可能性について、明示または黙示のいかなる表明または保証も行いません。かかる情報に依拠して生じたいかなる結果についても</w:t>
            </w:r>
            <w:r w:rsidRPr="00AB4C94">
              <w:rPr>
                <w:rFonts w:ascii="Century Gothic" w:eastAsia="MS PGothic" w:hAnsi="Century Gothic"/>
              </w:rPr>
              <w:t xml:space="preserve"> Smartsheet </w:t>
            </w:r>
            <w:r w:rsidRPr="00AB4C94">
              <w:rPr>
                <w:rFonts w:ascii="Century Gothic" w:eastAsia="MS PGothic" w:hAnsi="Century Gothic"/>
              </w:rPr>
              <w:t>は一切責任を負いませんので、各自の責任と判断のもとにご利用ください。</w:t>
            </w:r>
          </w:p>
        </w:tc>
      </w:tr>
    </w:tbl>
    <w:p w14:paraId="344F6D34" w14:textId="77777777" w:rsidR="00C741E8" w:rsidRPr="00AB4C94" w:rsidRDefault="00C741E8" w:rsidP="00C741E8">
      <w:pPr>
        <w:rPr>
          <w:rFonts w:ascii="Century Gothic" w:eastAsia="MS PGothic" w:hAnsi="Century Gothic"/>
        </w:rPr>
      </w:pPr>
    </w:p>
    <w:p w14:paraId="661D338A" w14:textId="77777777" w:rsidR="00C741E8" w:rsidRPr="00AB4C94" w:rsidRDefault="00C741E8" w:rsidP="00C741E8">
      <w:pPr>
        <w:rPr>
          <w:rFonts w:ascii="Century Gothic" w:eastAsia="MS PGothic" w:hAnsi="Century Gothic"/>
        </w:rPr>
      </w:pPr>
    </w:p>
    <w:p w14:paraId="094F1233" w14:textId="77777777" w:rsidR="00C741E8" w:rsidRPr="00AB4C94" w:rsidRDefault="00C741E8" w:rsidP="00C741E8">
      <w:pPr>
        <w:rPr>
          <w:rFonts w:ascii="Century Gothic" w:eastAsia="MS PGothic" w:hAnsi="Century Gothic"/>
        </w:rPr>
      </w:pPr>
    </w:p>
    <w:p w14:paraId="3979D292" w14:textId="77777777" w:rsidR="00C741E8" w:rsidRPr="00AB4C94" w:rsidRDefault="00C741E8" w:rsidP="00C741E8">
      <w:pPr>
        <w:tabs>
          <w:tab w:val="left" w:pos="1732"/>
        </w:tabs>
        <w:rPr>
          <w:rFonts w:ascii="Century Gothic" w:eastAsia="MS PGothic" w:hAnsi="Century Gothic"/>
        </w:rPr>
      </w:pPr>
      <w:r w:rsidRPr="00AB4C94">
        <w:rPr>
          <w:rFonts w:ascii="Century Gothic" w:eastAsia="MS PGothic" w:hAnsi="Century Gothic"/>
        </w:rPr>
        <w:tab/>
      </w:r>
    </w:p>
    <w:p w14:paraId="118FECAE" w14:textId="77777777" w:rsidR="00C741E8" w:rsidRPr="00AB4C94" w:rsidRDefault="00C741E8" w:rsidP="00C741E8">
      <w:pPr>
        <w:rPr>
          <w:rFonts w:ascii="Century Gothic" w:eastAsia="MS PGothic" w:hAnsi="Century Gothic"/>
        </w:rPr>
      </w:pPr>
    </w:p>
    <w:sectPr w:rsidR="00C741E8" w:rsidRPr="00AB4C94" w:rsidSect="001068AE">
      <w:pgSz w:w="12240" w:h="15840"/>
      <w:pgMar w:top="648" w:right="810" w:bottom="1071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E33D8C" w14:textId="77777777" w:rsidR="007E2C52" w:rsidRDefault="007E2C52" w:rsidP="005D354E">
      <w:r>
        <w:separator/>
      </w:r>
    </w:p>
  </w:endnote>
  <w:endnote w:type="continuationSeparator" w:id="0">
    <w:p w14:paraId="215C88B7" w14:textId="77777777" w:rsidR="007E2C52" w:rsidRDefault="007E2C52" w:rsidP="005D3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850C85" w14:textId="77777777" w:rsidR="00856830" w:rsidRDefault="00856830" w:rsidP="00004F7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D3E2129" w14:textId="77777777" w:rsidR="00856830" w:rsidRDefault="00856830" w:rsidP="0085683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E128C3" w14:textId="77777777" w:rsidR="00856830" w:rsidRDefault="00856830" w:rsidP="0085683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912586" w14:textId="77777777" w:rsidR="007E2C52" w:rsidRDefault="007E2C52" w:rsidP="005D354E">
      <w:r>
        <w:separator/>
      </w:r>
    </w:p>
  </w:footnote>
  <w:footnote w:type="continuationSeparator" w:id="0">
    <w:p w14:paraId="5BD43F0E" w14:textId="77777777" w:rsidR="007E2C52" w:rsidRDefault="007E2C52" w:rsidP="005D3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DB7A8F66"/>
    <w:lvl w:ilvl="0">
      <w:start w:val="1"/>
      <w:numFmt w:val="decimal"/>
      <w:pStyle w:val="Heading1"/>
      <w:lvlText w:val="%1.0"/>
      <w:legacy w:legacy="1" w:legacySpace="120" w:legacyIndent="360"/>
      <w:lvlJc w:val="left"/>
      <w:rPr>
        <w:rFonts w:ascii="Century Gothic" w:eastAsia="Century Gothic" w:hAnsi="Century Gothic" w:hint="default"/>
        <w:b/>
        <w:sz w:val="24"/>
        <w:szCs w:val="24"/>
      </w:rPr>
    </w:lvl>
    <w:lvl w:ilvl="1">
      <w:start w:val="1"/>
      <w:numFmt w:val="none"/>
      <w:pStyle w:val="Heading2"/>
      <w:suff w:val="nothing"/>
      <w:lvlText w:val=""/>
      <w:lvlJc w:val="left"/>
      <w:rPr>
        <w:rFonts w:ascii="Arial" w:eastAsia="Arial" w:hAnsi="Arial" w:hint="default"/>
        <w:b/>
        <w:sz w:val="28"/>
      </w:rPr>
    </w:lvl>
    <w:lvl w:ilvl="2">
      <w:start w:val="1"/>
      <w:numFmt w:val="none"/>
      <w:pStyle w:val="Heading3"/>
      <w:suff w:val="nothing"/>
      <w:lvlText w:val=""/>
      <w:lvlJc w:val="left"/>
      <w:rPr>
        <w:rFonts w:ascii="Arial" w:eastAsia="Arial" w:hAnsi="Arial" w:hint="default"/>
        <w:b/>
      </w:rPr>
    </w:lvl>
    <w:lvl w:ilvl="3">
      <w:start w:val="1"/>
      <w:numFmt w:val="none"/>
      <w:pStyle w:val="Heading4"/>
      <w:suff w:val="nothing"/>
      <w:lvlText w:val=""/>
      <w:lvlJc w:val="left"/>
    </w:lvl>
    <w:lvl w:ilvl="4">
      <w:start w:val="1"/>
      <w:numFmt w:val="none"/>
      <w:pStyle w:val="Heading5"/>
      <w:suff w:val="nothing"/>
      <w:lvlText w:val=""/>
      <w:lvlJc w:val="left"/>
    </w:lvl>
    <w:lvl w:ilvl="5">
      <w:start w:val="1"/>
      <w:numFmt w:val="none"/>
      <w:pStyle w:val="Heading6"/>
      <w:suff w:val="nothing"/>
      <w:lvlText w:val=""/>
      <w:lvlJc w:val="left"/>
    </w:lvl>
    <w:lvl w:ilvl="6">
      <w:start w:val="1"/>
      <w:numFmt w:val="none"/>
      <w:pStyle w:val="Heading7"/>
      <w:suff w:val="nothing"/>
      <w:lvlText w:val=""/>
      <w:lvlJc w:val="left"/>
    </w:lvl>
    <w:lvl w:ilvl="7">
      <w:start w:val="1"/>
      <w:numFmt w:val="none"/>
      <w:pStyle w:val="Heading8"/>
      <w:suff w:val="nothing"/>
      <w:lvlText w:val=""/>
      <w:lvlJc w:val="left"/>
    </w:lvl>
    <w:lvl w:ilvl="8">
      <w:start w:val="1"/>
      <w:numFmt w:val="none"/>
      <w:pStyle w:val="Heading9"/>
      <w:suff w:val="nothing"/>
      <w:lvlText w:val=""/>
      <w:lvlJc w:val="left"/>
    </w:lvl>
  </w:abstractNum>
  <w:abstractNum w:abstractNumId="1" w15:restartNumberingAfterBreak="0">
    <w:nsid w:val="10D164D0"/>
    <w:multiLevelType w:val="hybridMultilevel"/>
    <w:tmpl w:val="1B2A7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4641C2"/>
    <w:multiLevelType w:val="multilevel"/>
    <w:tmpl w:val="721C021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59A95F16"/>
    <w:multiLevelType w:val="hybridMultilevel"/>
    <w:tmpl w:val="B12EBF08"/>
    <w:lvl w:ilvl="0" w:tplc="20E682B2">
      <w:start w:val="1"/>
      <w:numFmt w:val="upperLetter"/>
      <w:pStyle w:val="Appendix"/>
      <w:lvlText w:val="Appendix %1. "/>
      <w:lvlJc w:val="left"/>
      <w:pPr>
        <w:tabs>
          <w:tab w:val="num" w:pos="720"/>
        </w:tabs>
        <w:ind w:left="720" w:hanging="360"/>
      </w:pPr>
      <w:rPr>
        <w:rFonts w:hint="default"/>
        <w:color w:val="44546A" w:themeColor="text2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C6A78E8"/>
    <w:multiLevelType w:val="hybridMultilevel"/>
    <w:tmpl w:val="742630AE"/>
    <w:lvl w:ilvl="0" w:tplc="040C0001">
      <w:start w:val="1"/>
      <w:numFmt w:val="decimal"/>
      <w:pStyle w:val="Reference"/>
      <w:lvlText w:val="[%1]"/>
      <w:lvlJc w:val="left"/>
      <w:pPr>
        <w:tabs>
          <w:tab w:val="num" w:pos="1457"/>
        </w:tabs>
        <w:ind w:left="1457" w:hanging="360"/>
      </w:pPr>
      <w:rPr>
        <w:rFonts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0C0005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C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0B35B7F"/>
    <w:multiLevelType w:val="hybridMultilevel"/>
    <w:tmpl w:val="D4FAF480"/>
    <w:lvl w:ilvl="0" w:tplc="040C0001">
      <w:start w:val="1"/>
      <w:numFmt w:val="bullet"/>
      <w:lvlText w:val=""/>
      <w:lvlJc w:val="left"/>
      <w:pPr>
        <w:tabs>
          <w:tab w:val="num" w:pos="1457"/>
        </w:tabs>
        <w:ind w:left="1457" w:hanging="360"/>
      </w:pPr>
      <w:rPr>
        <w:rFonts w:ascii="Symbol" w:eastAsia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eastAsia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eastAsia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eastAsia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eastAsia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eastAsia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eastAsia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eastAsia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eastAsia="Wingdings" w:hAnsi="Wingdings" w:hint="default"/>
      </w:rPr>
    </w:lvl>
  </w:abstractNum>
  <w:num w:numId="1" w16cid:durableId="799037249">
    <w:abstractNumId w:val="0"/>
  </w:num>
  <w:num w:numId="2" w16cid:durableId="2144694323">
    <w:abstractNumId w:val="2"/>
  </w:num>
  <w:num w:numId="3" w16cid:durableId="1009991400">
    <w:abstractNumId w:val="4"/>
  </w:num>
  <w:num w:numId="4" w16cid:durableId="1993025655">
    <w:abstractNumId w:val="3"/>
  </w:num>
  <w:num w:numId="5" w16cid:durableId="970746274">
    <w:abstractNumId w:val="5"/>
  </w:num>
  <w:num w:numId="6" w16cid:durableId="18639779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ja-JP" w:vendorID="64" w:dllVersion="0" w:nlCheck="1" w:checkStyle="1"/>
  <w:proofState w:spelling="clean" w:grammar="dirty"/>
  <w:defaultTabStop w:val="720"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E9F"/>
    <w:rsid w:val="00004E12"/>
    <w:rsid w:val="000221E1"/>
    <w:rsid w:val="00023194"/>
    <w:rsid w:val="00063275"/>
    <w:rsid w:val="000A6C53"/>
    <w:rsid w:val="000D7C65"/>
    <w:rsid w:val="000E4EEC"/>
    <w:rsid w:val="000E7964"/>
    <w:rsid w:val="000F2A72"/>
    <w:rsid w:val="000F3F3A"/>
    <w:rsid w:val="001068AE"/>
    <w:rsid w:val="00107576"/>
    <w:rsid w:val="00131CA2"/>
    <w:rsid w:val="00133620"/>
    <w:rsid w:val="00141D30"/>
    <w:rsid w:val="001740D8"/>
    <w:rsid w:val="001E0D3A"/>
    <w:rsid w:val="00216F01"/>
    <w:rsid w:val="00224CAD"/>
    <w:rsid w:val="0026483D"/>
    <w:rsid w:val="002716E1"/>
    <w:rsid w:val="002E0B0A"/>
    <w:rsid w:val="002F1B4E"/>
    <w:rsid w:val="002F2E9F"/>
    <w:rsid w:val="00315337"/>
    <w:rsid w:val="0032070E"/>
    <w:rsid w:val="00321CEA"/>
    <w:rsid w:val="003300C6"/>
    <w:rsid w:val="00330152"/>
    <w:rsid w:val="00335FB0"/>
    <w:rsid w:val="00356C18"/>
    <w:rsid w:val="003910D4"/>
    <w:rsid w:val="0041265B"/>
    <w:rsid w:val="00430FAF"/>
    <w:rsid w:val="00472089"/>
    <w:rsid w:val="0048649F"/>
    <w:rsid w:val="00493A50"/>
    <w:rsid w:val="004B3008"/>
    <w:rsid w:val="00561AA8"/>
    <w:rsid w:val="005938A1"/>
    <w:rsid w:val="005B54C8"/>
    <w:rsid w:val="005C5EF8"/>
    <w:rsid w:val="005D354E"/>
    <w:rsid w:val="005F5D1D"/>
    <w:rsid w:val="00613D61"/>
    <w:rsid w:val="00622572"/>
    <w:rsid w:val="00643828"/>
    <w:rsid w:val="00645871"/>
    <w:rsid w:val="006505F7"/>
    <w:rsid w:val="006A3B09"/>
    <w:rsid w:val="006A56D5"/>
    <w:rsid w:val="006B39BC"/>
    <w:rsid w:val="006D0069"/>
    <w:rsid w:val="00711857"/>
    <w:rsid w:val="00784AF2"/>
    <w:rsid w:val="00784F6A"/>
    <w:rsid w:val="00790B05"/>
    <w:rsid w:val="007E2C52"/>
    <w:rsid w:val="00824AA2"/>
    <w:rsid w:val="00830291"/>
    <w:rsid w:val="008367E7"/>
    <w:rsid w:val="00856830"/>
    <w:rsid w:val="00861F69"/>
    <w:rsid w:val="00870415"/>
    <w:rsid w:val="00874884"/>
    <w:rsid w:val="00881952"/>
    <w:rsid w:val="008F6DE7"/>
    <w:rsid w:val="00910A1F"/>
    <w:rsid w:val="00945F8D"/>
    <w:rsid w:val="00963C93"/>
    <w:rsid w:val="00977E89"/>
    <w:rsid w:val="0099725F"/>
    <w:rsid w:val="009C3F4C"/>
    <w:rsid w:val="009E0257"/>
    <w:rsid w:val="009E13E0"/>
    <w:rsid w:val="00A14ABE"/>
    <w:rsid w:val="00A25FD5"/>
    <w:rsid w:val="00A316E4"/>
    <w:rsid w:val="00A37D6F"/>
    <w:rsid w:val="00A7258D"/>
    <w:rsid w:val="00A8470F"/>
    <w:rsid w:val="00A94C66"/>
    <w:rsid w:val="00AB4C94"/>
    <w:rsid w:val="00AE6DEA"/>
    <w:rsid w:val="00B24297"/>
    <w:rsid w:val="00B40985"/>
    <w:rsid w:val="00B87613"/>
    <w:rsid w:val="00BD568E"/>
    <w:rsid w:val="00BD7713"/>
    <w:rsid w:val="00BF6229"/>
    <w:rsid w:val="00C03BDA"/>
    <w:rsid w:val="00C33D65"/>
    <w:rsid w:val="00C440AC"/>
    <w:rsid w:val="00C741E8"/>
    <w:rsid w:val="00C85913"/>
    <w:rsid w:val="00CC174F"/>
    <w:rsid w:val="00D02B07"/>
    <w:rsid w:val="00D11310"/>
    <w:rsid w:val="00D149E9"/>
    <w:rsid w:val="00D16014"/>
    <w:rsid w:val="00D228BD"/>
    <w:rsid w:val="00D8420A"/>
    <w:rsid w:val="00D92A67"/>
    <w:rsid w:val="00DB0DD5"/>
    <w:rsid w:val="00DE0678"/>
    <w:rsid w:val="00DE48AE"/>
    <w:rsid w:val="00E05DE7"/>
    <w:rsid w:val="00E1125D"/>
    <w:rsid w:val="00E15162"/>
    <w:rsid w:val="00E90D2A"/>
    <w:rsid w:val="00E91061"/>
    <w:rsid w:val="00EA2120"/>
    <w:rsid w:val="00EA68A7"/>
    <w:rsid w:val="00ED6B01"/>
    <w:rsid w:val="00F868B6"/>
    <w:rsid w:val="00FE3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CFBC6E"/>
  <w14:defaultImageDpi w14:val="32767"/>
  <w15:docId w15:val="{173A7C04-33AA-8848-9245-F723A062A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8BD"/>
  </w:style>
  <w:style w:type="paragraph" w:styleId="Heading1">
    <w:name w:val="heading 1"/>
    <w:basedOn w:val="Normal"/>
    <w:next w:val="Normal"/>
    <w:link w:val="Heading1Char"/>
    <w:qFormat/>
    <w:rsid w:val="005D354E"/>
    <w:pPr>
      <w:keepNext/>
      <w:numPr>
        <w:numId w:val="1"/>
      </w:numPr>
      <w:tabs>
        <w:tab w:val="left" w:pos="720"/>
      </w:tabs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eastAsia="Arial" w:hAnsi="Arial" w:cs="Times New Roman"/>
      <w:b/>
      <w:caps/>
      <w:kern w:val="28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5D354E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eastAsia="Arial" w:hAnsi="Arial" w:cs="Times New Roman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5D354E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eastAsia="Arial" w:hAnsi="Arial" w:cs="Times New Roman"/>
      <w:b/>
      <w:szCs w:val="20"/>
    </w:rPr>
  </w:style>
  <w:style w:type="paragraph" w:styleId="Heading4">
    <w:name w:val="heading 4"/>
    <w:basedOn w:val="Normal"/>
    <w:next w:val="Normal"/>
    <w:link w:val="Heading4Char"/>
    <w:qFormat/>
    <w:rsid w:val="005D354E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rFonts w:ascii="Arial" w:eastAsia="Arial" w:hAnsi="Arial" w:cs="Times New Roman"/>
      <w:b/>
      <w:i/>
      <w:szCs w:val="20"/>
    </w:rPr>
  </w:style>
  <w:style w:type="paragraph" w:styleId="Heading5">
    <w:name w:val="heading 5"/>
    <w:basedOn w:val="Normal"/>
    <w:next w:val="Normal"/>
    <w:link w:val="Heading5Char"/>
    <w:qFormat/>
    <w:rsid w:val="005D354E"/>
    <w:pPr>
      <w:numPr>
        <w:ilvl w:val="4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Arial" w:eastAsia="Arial" w:hAnsi="Arial" w:cs="Times New Roman"/>
      <w:b/>
      <w:sz w:val="22"/>
      <w:szCs w:val="20"/>
    </w:rPr>
  </w:style>
  <w:style w:type="paragraph" w:styleId="Heading6">
    <w:name w:val="heading 6"/>
    <w:basedOn w:val="Normal"/>
    <w:next w:val="Normal"/>
    <w:link w:val="Heading6Char"/>
    <w:qFormat/>
    <w:rsid w:val="005D354E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="Times New Roman" w:eastAsia="Times New Roman" w:hAnsi="Times New Roman" w:cs="Times New Roman"/>
      <w:i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5D354E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Arial" w:eastAsia="Arial" w:hAnsi="Arial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5D354E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eastAsia="Arial" w:hAnsi="Arial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5D354E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eastAsia="Arial" w:hAnsi="Arial" w:cs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Heading">
    <w:name w:val="Table Heading"/>
    <w:rsid w:val="00D228BD"/>
    <w:pPr>
      <w:spacing w:before="60" w:after="60"/>
    </w:pPr>
    <w:rPr>
      <w:rFonts w:ascii="Arial" w:eastAsia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D228BD"/>
    <w:rPr>
      <w:rFonts w:ascii="Arial" w:eastAsia="Arial" w:hAnsi="Arial" w:cs="Arial"/>
      <w:sz w:val="22"/>
      <w:szCs w:val="20"/>
    </w:rPr>
  </w:style>
  <w:style w:type="paragraph" w:customStyle="1" w:styleId="TableText">
    <w:name w:val="Table Text"/>
    <w:link w:val="TableTextChar"/>
    <w:rsid w:val="00D228BD"/>
    <w:pPr>
      <w:spacing w:before="60" w:after="60"/>
    </w:pPr>
    <w:rPr>
      <w:rFonts w:ascii="Arial" w:eastAsia="Arial" w:hAnsi="Arial" w:cs="Arial"/>
      <w:sz w:val="22"/>
      <w:szCs w:val="20"/>
    </w:rPr>
  </w:style>
  <w:style w:type="character" w:customStyle="1" w:styleId="Heading1Char">
    <w:name w:val="Heading 1 Char"/>
    <w:basedOn w:val="DefaultParagraphFont"/>
    <w:link w:val="Heading1"/>
    <w:rsid w:val="005D354E"/>
    <w:rPr>
      <w:rFonts w:ascii="Arial" w:eastAsia="Arial" w:hAnsi="Arial" w:cs="Times New Roman"/>
      <w:b/>
      <w:caps/>
      <w:kern w:val="28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5D354E"/>
    <w:rPr>
      <w:rFonts w:ascii="Arial" w:eastAsia="Arial" w:hAnsi="Arial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5D354E"/>
    <w:rPr>
      <w:rFonts w:ascii="Arial" w:eastAsia="Arial" w:hAnsi="Arial" w:cs="Times New Roman"/>
      <w:b/>
      <w:szCs w:val="20"/>
    </w:rPr>
  </w:style>
  <w:style w:type="character" w:customStyle="1" w:styleId="Heading4Char">
    <w:name w:val="Heading 4 Char"/>
    <w:basedOn w:val="DefaultParagraphFont"/>
    <w:link w:val="Heading4"/>
    <w:rsid w:val="005D354E"/>
    <w:rPr>
      <w:rFonts w:ascii="Arial" w:eastAsia="Arial" w:hAnsi="Arial" w:cs="Times New Roman"/>
      <w:b/>
      <w:i/>
      <w:szCs w:val="20"/>
    </w:rPr>
  </w:style>
  <w:style w:type="character" w:customStyle="1" w:styleId="Heading5Char">
    <w:name w:val="Heading 5 Char"/>
    <w:basedOn w:val="DefaultParagraphFont"/>
    <w:link w:val="Heading5"/>
    <w:rsid w:val="005D354E"/>
    <w:rPr>
      <w:rFonts w:ascii="Arial" w:eastAsia="Arial" w:hAnsi="Arial" w:cs="Times New Roman"/>
      <w:b/>
      <w:sz w:val="22"/>
      <w:szCs w:val="20"/>
    </w:rPr>
  </w:style>
  <w:style w:type="character" w:customStyle="1" w:styleId="Heading6Char">
    <w:name w:val="Heading 6 Char"/>
    <w:basedOn w:val="DefaultParagraphFont"/>
    <w:link w:val="Heading6"/>
    <w:rsid w:val="005D354E"/>
    <w:rPr>
      <w:rFonts w:ascii="Times New Roman" w:eastAsia="Times New Roman" w:hAnsi="Times New Roman" w:cs="Times New Roman"/>
      <w:i/>
      <w:sz w:val="22"/>
      <w:szCs w:val="20"/>
    </w:rPr>
  </w:style>
  <w:style w:type="character" w:customStyle="1" w:styleId="Heading7Char">
    <w:name w:val="Heading 7 Char"/>
    <w:basedOn w:val="DefaultParagraphFont"/>
    <w:link w:val="Heading7"/>
    <w:rsid w:val="005D354E"/>
    <w:rPr>
      <w:rFonts w:ascii="Arial" w:eastAsia="Arial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5D354E"/>
    <w:rPr>
      <w:rFonts w:ascii="Arial" w:eastAsia="Arial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5D354E"/>
    <w:rPr>
      <w:rFonts w:ascii="Arial" w:eastAsia="Arial" w:hAnsi="Arial" w:cs="Times New Roman"/>
      <w:b/>
      <w:i/>
      <w:sz w:val="18"/>
      <w:szCs w:val="20"/>
    </w:rPr>
  </w:style>
  <w:style w:type="paragraph" w:styleId="Header">
    <w:name w:val="header"/>
    <w:basedOn w:val="Normal"/>
    <w:link w:val="HeaderChar"/>
    <w:uiPriority w:val="99"/>
    <w:rsid w:val="005D354E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5D354E"/>
    <w:rPr>
      <w:rFonts w:ascii="Times New Roman" w:eastAsia="Times New Roman" w:hAnsi="Times New Roman" w:cs="Times New Roman"/>
      <w:sz w:val="22"/>
      <w:szCs w:val="20"/>
    </w:rPr>
  </w:style>
  <w:style w:type="paragraph" w:customStyle="1" w:styleId="bullet">
    <w:name w:val="bullet"/>
    <w:basedOn w:val="Normal"/>
    <w:rsid w:val="005D354E"/>
    <w:pPr>
      <w:overflowPunct w:val="0"/>
      <w:autoSpaceDE w:val="0"/>
      <w:autoSpaceDN w:val="0"/>
      <w:adjustRightInd w:val="0"/>
      <w:spacing w:before="60" w:after="60"/>
      <w:ind w:left="720" w:hanging="720"/>
      <w:textAlignment w:val="baseline"/>
    </w:pPr>
    <w:rPr>
      <w:rFonts w:ascii="Times New Roman" w:eastAsia="Times New Roman" w:hAnsi="Times New Roman" w:cs="Times New Roman"/>
      <w:sz w:val="22"/>
      <w:szCs w:val="20"/>
    </w:rPr>
  </w:style>
  <w:style w:type="paragraph" w:styleId="NoSpacing">
    <w:name w:val="No Spacing"/>
    <w:uiPriority w:val="1"/>
    <w:qFormat/>
    <w:rsid w:val="005D354E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</w:rPr>
  </w:style>
  <w:style w:type="paragraph" w:styleId="Footer">
    <w:name w:val="footer"/>
    <w:basedOn w:val="Normal"/>
    <w:link w:val="FooterChar"/>
    <w:unhideWhenUsed/>
    <w:rsid w:val="005D35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354E"/>
  </w:style>
  <w:style w:type="character" w:styleId="PageNumber">
    <w:name w:val="page number"/>
    <w:basedOn w:val="DefaultParagraphFont"/>
    <w:uiPriority w:val="99"/>
    <w:semiHidden/>
    <w:unhideWhenUsed/>
    <w:rsid w:val="00856830"/>
  </w:style>
  <w:style w:type="paragraph" w:styleId="TOCHeading">
    <w:name w:val="TOC Heading"/>
    <w:basedOn w:val="Heading1"/>
    <w:next w:val="Normal"/>
    <w:uiPriority w:val="39"/>
    <w:unhideWhenUsed/>
    <w:qFormat/>
    <w:rsid w:val="004B3008"/>
    <w:pPr>
      <w:keepLines/>
      <w:numPr>
        <w:numId w:val="0"/>
      </w:numPr>
      <w:tabs>
        <w:tab w:val="clear" w:pos="720"/>
      </w:tabs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aps w:val="0"/>
      <w:color w:val="2F5496" w:themeColor="accent1" w:themeShade="BF"/>
      <w:kern w:val="0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4B3008"/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645871"/>
    <w:pPr>
      <w:tabs>
        <w:tab w:val="left" w:pos="720"/>
        <w:tab w:val="right" w:leader="dot" w:pos="9350"/>
      </w:tabs>
      <w:spacing w:before="120" w:line="360" w:lineRule="auto"/>
    </w:pPr>
    <w:rPr>
      <w:rFonts w:ascii="Century Gothic" w:eastAsia="Century Gothic" w:hAnsi="Century Gothic"/>
      <w:b/>
      <w:bCs/>
      <w:noProof/>
      <w:color w:val="44546A" w:themeColor="text2"/>
    </w:rPr>
  </w:style>
  <w:style w:type="paragraph" w:styleId="TOC3">
    <w:name w:val="toc 3"/>
    <w:basedOn w:val="Normal"/>
    <w:next w:val="Normal"/>
    <w:autoRedefine/>
    <w:uiPriority w:val="39"/>
    <w:unhideWhenUsed/>
    <w:rsid w:val="004B3008"/>
    <w:pPr>
      <w:ind w:left="240"/>
    </w:pPr>
    <w:rPr>
      <w:i/>
      <w:iC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customStyle="1" w:styleId="tabletxt">
    <w:name w:val="tabletxt"/>
    <w:basedOn w:val="Normal"/>
    <w:rsid w:val="00711857"/>
    <w:pPr>
      <w:autoSpaceDE w:val="0"/>
      <w:autoSpaceDN w:val="0"/>
      <w:adjustRightInd w:val="0"/>
      <w:spacing w:before="20" w:after="20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0">
    <w:name w:val="Tabletext"/>
    <w:basedOn w:val="Normal"/>
    <w:rsid w:val="00711857"/>
    <w:pPr>
      <w:keepLines/>
      <w:widowControl w:val="0"/>
      <w:spacing w:line="240" w:lineRule="atLeast"/>
    </w:pPr>
    <w:rPr>
      <w:rFonts w:ascii="Arial" w:eastAsia="Arial" w:hAnsi="Arial" w:cs="Times New Roman"/>
      <w:sz w:val="20"/>
      <w:szCs w:val="20"/>
    </w:rPr>
  </w:style>
  <w:style w:type="paragraph" w:styleId="BodyText">
    <w:name w:val="Body Text"/>
    <w:basedOn w:val="Normal"/>
    <w:link w:val="BodyTextChar"/>
    <w:rsid w:val="000E4EEC"/>
    <w:pPr>
      <w:spacing w:before="60" w:after="120"/>
      <w:ind w:left="576"/>
      <w:jc w:val="both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rsid w:val="000E4EEC"/>
    <w:rPr>
      <w:rFonts w:ascii="Times New Roman" w:eastAsia="Times New Roman" w:hAnsi="Times New Roman" w:cs="Times New Roman"/>
    </w:rPr>
  </w:style>
  <w:style w:type="paragraph" w:styleId="BodyText3">
    <w:name w:val="Body Text 3"/>
    <w:basedOn w:val="Normal"/>
    <w:link w:val="BodyText3Char"/>
    <w:rsid w:val="000E4EEC"/>
    <w:pPr>
      <w:tabs>
        <w:tab w:val="num" w:pos="1800"/>
      </w:tabs>
      <w:spacing w:before="60" w:after="60"/>
      <w:jc w:val="both"/>
    </w:pPr>
    <w:rPr>
      <w:rFonts w:ascii="Times New Roman" w:eastAsia="Times New Roman" w:hAnsi="Times New Roman" w:cs="Times New Roman"/>
    </w:rPr>
  </w:style>
  <w:style w:type="character" w:customStyle="1" w:styleId="BodyText3Char">
    <w:name w:val="Body Text 3 Char"/>
    <w:basedOn w:val="DefaultParagraphFont"/>
    <w:link w:val="BodyText3"/>
    <w:rsid w:val="000E4EEC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99"/>
    <w:rsid w:val="00CC1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">
    <w:name w:val="Reference"/>
    <w:basedOn w:val="Normal"/>
    <w:rsid w:val="00131CA2"/>
    <w:pPr>
      <w:numPr>
        <w:numId w:val="3"/>
      </w:numPr>
      <w:tabs>
        <w:tab w:val="clear" w:pos="1457"/>
      </w:tabs>
      <w:ind w:left="1247" w:hanging="510"/>
      <w:jc w:val="both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rsid w:val="00131CA2"/>
    <w:rPr>
      <w:color w:val="0000FF"/>
      <w:u w:val="single"/>
    </w:rPr>
  </w:style>
  <w:style w:type="paragraph" w:customStyle="1" w:styleId="Appendix">
    <w:name w:val="Appendix"/>
    <w:rsid w:val="00131CA2"/>
    <w:pPr>
      <w:pageBreakBefore/>
      <w:numPr>
        <w:numId w:val="4"/>
      </w:numPr>
      <w:shd w:val="clear" w:color="auto" w:fill="D9D9D9"/>
      <w:spacing w:before="480"/>
      <w:ind w:left="357" w:hanging="357"/>
      <w:outlineLvl w:val="0"/>
    </w:pPr>
    <w:rPr>
      <w:rFonts w:ascii="Arial" w:eastAsia="Arial" w:hAnsi="Arial" w:cs="Times New Roman"/>
      <w:b/>
      <w:sz w:val="32"/>
    </w:rPr>
  </w:style>
  <w:style w:type="paragraph" w:customStyle="1" w:styleId="Glossary">
    <w:name w:val="Glossary"/>
    <w:basedOn w:val="Normal"/>
    <w:rsid w:val="00131CA2"/>
    <w:pPr>
      <w:tabs>
        <w:tab w:val="left" w:pos="2520"/>
      </w:tabs>
      <w:ind w:left="737"/>
      <w:jc w:val="both"/>
    </w:pPr>
    <w:rPr>
      <w:rFonts w:ascii="Times New Roman" w:eastAsia="Times New Roman" w:hAnsi="Times New Roman" w:cs="Times New Roman"/>
    </w:rPr>
  </w:style>
  <w:style w:type="paragraph" w:customStyle="1" w:styleId="ChangeRecord">
    <w:name w:val="ChangeRecord"/>
    <w:basedOn w:val="Normal"/>
    <w:next w:val="Normal"/>
    <w:rsid w:val="00131CA2"/>
    <w:pPr>
      <w:keepNext/>
      <w:keepLines/>
      <w:pageBreakBefore/>
      <w:tabs>
        <w:tab w:val="right" w:leader="dot" w:pos="9000"/>
      </w:tabs>
      <w:suppressAutoHyphens/>
      <w:spacing w:before="21" w:after="160" w:line="400" w:lineRule="atLeast"/>
      <w:ind w:left="902" w:right="1185"/>
      <w:jc w:val="center"/>
    </w:pPr>
    <w:rPr>
      <w:rFonts w:ascii="Times New Roman" w:eastAsia="Times New Roman" w:hAnsi="Times New Roman" w:cs="Times New Roman"/>
      <w:i/>
      <w:smallCaps/>
      <w:color w:val="000000"/>
      <w:spacing w:val="-14"/>
      <w:kern w:val="1"/>
      <w:sz w:val="34"/>
      <w:szCs w:val="20"/>
    </w:rPr>
  </w:style>
  <w:style w:type="character" w:styleId="PlaceholderText">
    <w:name w:val="Placeholder Text"/>
    <w:basedOn w:val="DefaultParagraphFont"/>
    <w:uiPriority w:val="99"/>
    <w:semiHidden/>
    <w:rsid w:val="00493A50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A1F"/>
    <w:rPr>
      <w:rFonts w:ascii="Times New Roman" w:eastAsia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A1F"/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7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p.smartsheet.com/try-it?trp=7828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MS Gothic"/>
        <a:cs typeface=""/>
        <a:font script="Hang" typeface="맑은 고딕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MS Mincho"/>
        <a:cs typeface=""/>
        <a:font script="Hang" typeface="맑은 고딕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4D9AD85-3563-43CB-A54D-7E282C73F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73</Words>
  <Characters>98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a Waite</dc:creator>
  <cp:lastModifiedBy>Sun Ye</cp:lastModifiedBy>
  <cp:revision>9</cp:revision>
  <dcterms:created xsi:type="dcterms:W3CDTF">2022-07-11T02:39:00Z</dcterms:created>
  <dcterms:modified xsi:type="dcterms:W3CDTF">2025-03-24T01:49:00Z</dcterms:modified>
</cp:coreProperties>
</file>